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10"/>
        <w:gridCol w:w="2023"/>
        <w:gridCol w:w="1134"/>
        <w:gridCol w:w="3832"/>
        <w:gridCol w:w="992"/>
        <w:gridCol w:w="988"/>
        <w:gridCol w:w="101"/>
      </w:tblGrid>
      <w:tr w:rsidR="00CC24E7" w:rsidRPr="00604BD9" w:rsidTr="007A7312">
        <w:trPr>
          <w:gridAfter w:val="1"/>
          <w:wAfter w:w="101" w:type="dxa"/>
          <w:trHeight w:val="274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4E7" w:rsidRPr="007039B1" w:rsidRDefault="00CC24E7" w:rsidP="002C1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039B1">
              <w:rPr>
                <w:rFonts w:ascii="Arial Narrow" w:hAnsi="Arial Narrow"/>
                <w:b/>
                <w:sz w:val="28"/>
                <w:szCs w:val="28"/>
              </w:rPr>
              <w:t>CENSO DE INSTALACIONES DEPORTIVAS</w:t>
            </w:r>
          </w:p>
        </w:tc>
      </w:tr>
      <w:tr w:rsidR="00CC24E7" w:rsidRPr="00604BD9" w:rsidTr="007A7312">
        <w:trPr>
          <w:gridAfter w:val="1"/>
          <w:wAfter w:w="101" w:type="dxa"/>
          <w:trHeight w:val="186"/>
        </w:trPr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24E7" w:rsidRPr="00F14066" w:rsidRDefault="007A7312" w:rsidP="007A731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ombre de la </w:t>
            </w:r>
            <w:r w:rsidR="00CC24E7" w:rsidRPr="00F14066">
              <w:rPr>
                <w:rFonts w:ascii="Arial Narrow" w:hAnsi="Arial Narrow"/>
                <w:b/>
                <w:sz w:val="16"/>
                <w:szCs w:val="16"/>
              </w:rPr>
              <w:t>Instal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ódig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406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3069396"/>
                <w:placeholder>
                  <w:docPart w:val="DefaultPlaceholder_1081868574"/>
                </w:placeholder>
              </w:sdtPr>
              <w:sdtEndPr/>
              <w:sdtContent>
                <w:r w:rsidR="00F14066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4E7" w:rsidRPr="00604BD9" w:rsidRDefault="00CC24E7" w:rsidP="002C1849">
            <w:pPr>
              <w:rPr>
                <w:rFonts w:ascii="Arial Narrow" w:hAnsi="Arial Narrow"/>
                <w:b/>
              </w:rPr>
            </w:pPr>
          </w:p>
        </w:tc>
      </w:tr>
      <w:tr w:rsidR="00CC24E7" w:rsidRPr="00604BD9" w:rsidTr="007A7312">
        <w:trPr>
          <w:gridAfter w:val="1"/>
          <w:wAfter w:w="101" w:type="dxa"/>
          <w:trHeight w:val="113"/>
        </w:trPr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4E7" w:rsidRPr="00604BD9" w:rsidRDefault="00CC24E7" w:rsidP="00CC24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Municipio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67974310"/>
                <w:placeholder>
                  <w:docPart w:val="DefaultPlaceholder_1081868574"/>
                </w:placeholder>
              </w:sdtPr>
              <w:sdtEndPr/>
              <w:sdtContent>
                <w:r w:rsidR="00F14066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4E7" w:rsidRPr="00604BD9" w:rsidRDefault="00CC24E7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Núcleo de población (pedanía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994609501"/>
                <w:placeholder>
                  <w:docPart w:val="DefaultPlaceholder_1081868574"/>
                </w:placeholder>
              </w:sdtPr>
              <w:sdtEndPr/>
              <w:sdtContent>
                <w:r w:rsidR="00F14066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CC24E7" w:rsidRPr="00604BD9" w:rsidTr="007A7312">
        <w:trPr>
          <w:gridAfter w:val="1"/>
          <w:wAfter w:w="101" w:type="dxa"/>
          <w:trHeight w:val="171"/>
        </w:trPr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4E7" w:rsidRPr="00604BD9" w:rsidRDefault="00527249" w:rsidP="0052724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úmero de referencia catastral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382471701"/>
                <w:placeholder>
                  <w:docPart w:val="B76E3AFDEDAF465C9760E0FCBBF2527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4E7" w:rsidRPr="00604BD9" w:rsidRDefault="00CC24E7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Código identificación agente</w:t>
            </w:r>
            <w:r w:rsidR="00F1406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35716087"/>
                <w:placeholder>
                  <w:docPart w:val="DefaultPlaceholder_1081868574"/>
                </w:placeholder>
              </w:sdtPr>
              <w:sdtEndPr/>
              <w:sdtContent>
                <w:r w:rsidR="00F14066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AF66DD" w:rsidRPr="00604BD9" w:rsidTr="007A7312">
        <w:trPr>
          <w:gridAfter w:val="1"/>
          <w:wAfter w:w="101" w:type="dxa"/>
          <w:trHeight w:val="171"/>
        </w:trPr>
        <w:tc>
          <w:tcPr>
            <w:tcW w:w="48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F66DD" w:rsidRPr="00604BD9" w:rsidRDefault="00AF66DD" w:rsidP="00AF66D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</w:rPr>
              <w:t xml:space="preserve">ATRIBUTOS GENERALES / AG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F66DD" w:rsidRPr="00604BD9" w:rsidRDefault="00AF66DD" w:rsidP="00AF66DD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1a</w:t>
            </w:r>
          </w:p>
        </w:tc>
      </w:tr>
      <w:tr w:rsidR="00BE35D1" w:rsidRPr="00604BD9" w:rsidTr="007A7312">
        <w:trPr>
          <w:trHeight w:val="170"/>
        </w:trPr>
        <w:tc>
          <w:tcPr>
            <w:tcW w:w="648" w:type="dxa"/>
            <w:shd w:val="clear" w:color="auto" w:fill="B3B3B3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ICHA</w:t>
            </w:r>
          </w:p>
        </w:tc>
        <w:tc>
          <w:tcPr>
            <w:tcW w:w="1010" w:type="dxa"/>
            <w:shd w:val="clear" w:color="auto" w:fill="B3B3B3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CÓDIGO</w:t>
            </w:r>
          </w:p>
        </w:tc>
        <w:tc>
          <w:tcPr>
            <w:tcW w:w="9070" w:type="dxa"/>
            <w:gridSpan w:val="6"/>
            <w:shd w:val="clear" w:color="auto" w:fill="B3B3B3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DENOMINACIÓN</w:t>
            </w:r>
          </w:p>
        </w:tc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FF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a</w:t>
            </w:r>
          </w:p>
        </w:tc>
        <w:tc>
          <w:tcPr>
            <w:tcW w:w="1010" w:type="dxa"/>
            <w:shd w:val="clear" w:color="auto" w:fill="FF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AG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Atributos generales: situación, accesibilidad, régimen acceso, usuarios, servicios auxiliares, instalaciones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604463183"/>
            <w:placeholder>
              <w:docPart w:val="79C1286FEAAA417CB65200D9D1D902F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3D5290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  <w:bookmarkEnd w:id="0" w:displacedByCustomXml="next"/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988827020"/>
            <w:placeholder>
              <w:docPart w:val="F2A09B7962914877944B0B494734F78A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1F555F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7A7312">
        <w:trPr>
          <w:trHeight w:val="170"/>
        </w:trPr>
        <w:tc>
          <w:tcPr>
            <w:tcW w:w="648" w:type="dxa"/>
            <w:shd w:val="clear" w:color="auto" w:fill="FF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b</w:t>
            </w:r>
          </w:p>
        </w:tc>
        <w:tc>
          <w:tcPr>
            <w:tcW w:w="1010" w:type="dxa"/>
            <w:shd w:val="clear" w:color="auto" w:fill="FF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AG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Atributos generales: propiedad, gestor, observaciones, nuevos datos.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590654712"/>
            <w:placeholder>
              <w:docPart w:val="9B58233E424345ACBE4C863D5AC4EB57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602763842"/>
            <w:placeholder>
              <w:docPart w:val="533B2D9BD41141E99591E67616B9EA74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1F555F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CCFF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2</w:t>
            </w:r>
          </w:p>
        </w:tc>
        <w:tc>
          <w:tcPr>
            <w:tcW w:w="1010" w:type="dxa"/>
            <w:shd w:val="clear" w:color="auto" w:fill="99CCFF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DC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 xml:space="preserve">Espacios deportivos convencionales 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72438227"/>
            <w:placeholder>
              <w:docPart w:val="30CEB61918DA45B68A5B404408827300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386762333"/>
            <w:placeholder>
              <w:docPart w:val="EAB831C75BE94AA7ADD1E4C13006300F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7A7312">
        <w:trPr>
          <w:trHeight w:val="170"/>
        </w:trPr>
        <w:tc>
          <w:tcPr>
            <w:tcW w:w="648" w:type="dxa"/>
            <w:shd w:val="clear" w:color="auto" w:fill="FFCCFF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3</w:t>
            </w:r>
          </w:p>
        </w:tc>
        <w:tc>
          <w:tcPr>
            <w:tcW w:w="1010" w:type="dxa"/>
            <w:shd w:val="clear" w:color="auto" w:fill="FFCCFF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DS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 xml:space="preserve">Espacios deportivos singulares 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528838386"/>
            <w:placeholder>
              <w:docPart w:val="33757889A4C64C3898D903C79B25FF94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126094751"/>
            <w:placeholder>
              <w:docPart w:val="1F6E7564F55146468F8EA81FDB39CB31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13"/>
        </w:trPr>
        <w:tc>
          <w:tcPr>
            <w:tcW w:w="648" w:type="dxa"/>
            <w:shd w:val="clear" w:color="auto" w:fill="FFCC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4</w:t>
            </w:r>
          </w:p>
        </w:tc>
        <w:tc>
          <w:tcPr>
            <w:tcW w:w="1010" w:type="dxa"/>
            <w:shd w:val="clear" w:color="auto" w:fill="FFCC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AAT/A/AC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 xml:space="preserve">Áreas de </w:t>
            </w:r>
            <w:proofErr w:type="gramStart"/>
            <w:r w:rsidRPr="007C1BD4">
              <w:rPr>
                <w:rFonts w:ascii="Arial Narrow" w:hAnsi="Arial Narrow"/>
                <w:b/>
                <w:sz w:val="16"/>
                <w:szCs w:val="16"/>
              </w:rPr>
              <w:t>actividad terrestres, aéreas y acuáticas</w:t>
            </w:r>
            <w:proofErr w:type="gramEnd"/>
            <w:r w:rsidRPr="007C1BD4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06413217"/>
            <w:placeholder>
              <w:docPart w:val="5D108FAB924A42C28F4C447077C5463E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086033555"/>
            <w:placeholder>
              <w:docPart w:val="3CF86AD00772478C82564CB81F0F9106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5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V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VESTUARIOS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333185"/>
            <w:placeholder>
              <w:docPart w:val="C9CC65F737534C668637937120C2DDE5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576047763"/>
            <w:placeholder>
              <w:docPart w:val="9742750CDB2F4B329B322FECC8C417A0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1F555F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6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A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ASEOS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368847523"/>
            <w:placeholder>
              <w:docPart w:val="2C0E95AF7E6D4954BEA5E95723EED341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432093757"/>
            <w:placeholder>
              <w:docPart w:val="03678970E36A456E8CA56A2A3AD0EC95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7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AL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ALMACÉN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62919830"/>
            <w:placeholder>
              <w:docPart w:val="B283B67F3DCD4EDCAEACB9667131FE6D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56277572"/>
            <w:placeholder>
              <w:docPart w:val="FB9CC2E2F39B40F9BB58F701B7212CF9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8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G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GRADA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38021547"/>
            <w:placeholder>
              <w:docPart w:val="D831581BF90D4DE4A4CBF01210459E13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1109700623"/>
            <w:placeholder>
              <w:docPart w:val="F40D4F02D74043A5879F9F99FBBF11CC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9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R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REMONTE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045663367"/>
            <w:placeholder>
              <w:docPart w:val="67D1CFFA328E4D6B83237CBA8B527C3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731816604"/>
            <w:placeholder>
              <w:docPart w:val="987E8AAF647543F98545E3AC9C70019C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812D67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0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VA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ZONA DE VARADA EN PLAYA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366182129"/>
            <w:placeholder>
              <w:docPart w:val="49B41943E35245919A9C477E4CC45B1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871422650"/>
            <w:placeholder>
              <w:docPart w:val="0FCCE7C356E84C3CA3DB67DF8CEFE74F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1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AE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AERÓDROMO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861388676"/>
            <w:placeholder>
              <w:docPart w:val="7D1EF79BA8A849E7B13D42BFC7BBDC17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267853295"/>
            <w:placeholder>
              <w:docPart w:val="F22FAF1583BB41A0A5F784964B77E000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2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HI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HÍPICA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392012706"/>
            <w:placeholder>
              <w:docPart w:val="8C81611BE49D43B4A0CFE0DE0AD3526B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DC7E03" w:rsidP="002C1849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756400144"/>
            <w:placeholder>
              <w:docPart w:val="11474320858C44FCB82D9DBA55596449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DC7E03" w:rsidP="002C1849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3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PU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PUERTOS E INSTALACIONES NÁUTICAS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94839757"/>
            <w:placeholder>
              <w:docPart w:val="A16C09A5BD754B6DB1F17FA58A4E0D2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878310637"/>
            <w:placeholder>
              <w:docPart w:val="4B833FC2E49F4A30B0A2D89ADF90FA11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4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REPI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ZONA DE REMO Y PIRAGÜISMO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533930076"/>
            <w:placeholder>
              <w:docPart w:val="5709F86109AB448090E17BE45DC6F6E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1394729625"/>
            <w:placeholder>
              <w:docPart w:val="3C269008321A47D88A2A7D7F11E2CC3E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5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MON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REFUGIO DE MONTAÑA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093674887"/>
            <w:placeholder>
              <w:docPart w:val="8A55CF6EB4C24DE9AAA09ED0E325485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1276328050"/>
            <w:placeholder>
              <w:docPart w:val="958DBBA939E94FB8A9B3F7F52D6AD3D3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6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MOT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ZONAS DE CIRCUITOS DE MOTOR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32784968"/>
            <w:placeholder>
              <w:docPart w:val="56A1FE230C854F5AAD5EEE58AF3D072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925314065"/>
            <w:placeholder>
              <w:docPart w:val="561ED0674F344146B9887452F7DDAC05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7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PA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PALOMAR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889953828"/>
            <w:placeholder>
              <w:docPart w:val="DC171BAE2A5C44149544119E3273BE44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-1822958407"/>
            <w:placeholder>
              <w:docPart w:val="F71421E78853483A908B013147465245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BE35D1" w:rsidRPr="00604BD9" w:rsidTr="00DA3FF3">
        <w:trPr>
          <w:trHeight w:val="170"/>
        </w:trPr>
        <w:tc>
          <w:tcPr>
            <w:tcW w:w="648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F18</w:t>
            </w:r>
          </w:p>
        </w:tc>
        <w:tc>
          <w:tcPr>
            <w:tcW w:w="1010" w:type="dxa"/>
            <w:shd w:val="clear" w:color="auto" w:fill="99FF99"/>
            <w:noWrap/>
            <w:vAlign w:val="center"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C-OTROS</w:t>
            </w:r>
          </w:p>
        </w:tc>
        <w:tc>
          <w:tcPr>
            <w:tcW w:w="6989" w:type="dxa"/>
            <w:gridSpan w:val="3"/>
            <w:shd w:val="clear" w:color="auto" w:fill="auto"/>
            <w:noWrap/>
          </w:tcPr>
          <w:p w:rsidR="00BE35D1" w:rsidRPr="007C1BD4" w:rsidRDefault="00BE35D1" w:rsidP="002C18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C1BD4">
              <w:rPr>
                <w:rFonts w:ascii="Arial Narrow" w:hAnsi="Arial Narrow"/>
                <w:b/>
                <w:sz w:val="16"/>
                <w:szCs w:val="16"/>
              </w:rPr>
              <w:t>Espacios complementarios → OTROS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380525096"/>
            <w:placeholder>
              <w:docPart w:val="A5D551AB990541AA9556F6F4648779A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id w:val="363567630"/>
            <w:placeholder>
              <w:docPart w:val="2235D67DC32B431DBAA40F01C525DB97"/>
            </w:placeholder>
            <w:showingPlcHdr/>
          </w:sdtPr>
          <w:sdtEndPr/>
          <w:sdtContent>
            <w:tc>
              <w:tcPr>
                <w:tcW w:w="1089" w:type="dxa"/>
                <w:gridSpan w:val="2"/>
                <w:shd w:val="clear" w:color="auto" w:fill="auto"/>
                <w:noWrap/>
              </w:tcPr>
              <w:p w:rsidR="00BE35D1" w:rsidRPr="007C1BD4" w:rsidRDefault="001F555F" w:rsidP="00793B5C">
                <w:pPr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</w:t>
                </w:r>
              </w:p>
            </w:tc>
          </w:sdtContent>
        </w:sdt>
      </w:tr>
    </w:tbl>
    <w:p w:rsidR="00BE35D1" w:rsidRPr="00A770FD" w:rsidRDefault="00BE35D1" w:rsidP="00BE35D1">
      <w:pPr>
        <w:rPr>
          <w:rFonts w:ascii="Arial Narrow" w:hAnsi="Arial Narrow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372"/>
        <w:gridCol w:w="908"/>
        <w:gridCol w:w="470"/>
        <w:gridCol w:w="1625"/>
        <w:gridCol w:w="576"/>
        <w:gridCol w:w="67"/>
        <w:gridCol w:w="422"/>
        <w:gridCol w:w="532"/>
        <w:gridCol w:w="1470"/>
        <w:gridCol w:w="978"/>
        <w:gridCol w:w="1701"/>
      </w:tblGrid>
      <w:tr w:rsidR="00BE35D1" w:rsidRPr="00604BD9" w:rsidTr="00F840BF">
        <w:tc>
          <w:tcPr>
            <w:tcW w:w="1506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Alta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114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F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0" w:type="dxa"/>
            <w:gridSpan w:val="3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Baja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478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F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Modificación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65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F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E35D1" w:rsidRPr="00604BD9" w:rsidRDefault="00BE35D1" w:rsidP="00DA3FF3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>Año inicio actividad deportiva:</w:t>
            </w:r>
            <w:r w:rsidRPr="00604BD9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392269723"/>
                <w:placeholder>
                  <w:docPart w:val="DefaultPlaceholder_1081868574"/>
                </w:placeholder>
              </w:sdtPr>
              <w:sdtEndPr/>
              <w:sdtContent>
                <w:r w:rsidR="00DA3FF3">
                  <w:rPr>
                    <w:rFonts w:ascii="Arial Narrow" w:hAnsi="Arial Narrow"/>
                    <w:b/>
                  </w:rPr>
                  <w:t>___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</w:p>
        </w:tc>
      </w:tr>
      <w:tr w:rsidR="00BE35D1" w:rsidRPr="00604BD9" w:rsidTr="00F840BF">
        <w:tblPrEx>
          <w:tblBorders>
            <w:right w:val="single" w:sz="8" w:space="0" w:color="auto"/>
            <w:insideH w:val="single" w:sz="6" w:space="0" w:color="auto"/>
            <w:insideV w:val="single" w:sz="8" w:space="0" w:color="auto"/>
          </w:tblBorders>
        </w:tblPrEx>
        <w:trPr>
          <w:trHeight w:val="113"/>
        </w:trPr>
        <w:tc>
          <w:tcPr>
            <w:tcW w:w="48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Calle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951514022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Número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648664376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Código Postal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99563674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Teléfono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328975336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E35D1" w:rsidRPr="00604BD9" w:rsidTr="00F840BF">
        <w:tblPrEx>
          <w:tblBorders>
            <w:right w:val="single" w:sz="8" w:space="0" w:color="auto"/>
            <w:insideH w:val="single" w:sz="6" w:space="0" w:color="auto"/>
            <w:insideV w:val="single" w:sz="8" w:space="0" w:color="auto"/>
          </w:tblBorders>
        </w:tblPrEx>
        <w:trPr>
          <w:trHeight w:val="113"/>
        </w:trPr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Fax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59229838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0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26723105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Web</w:t>
            </w:r>
            <w:r w:rsidR="00F840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10848032"/>
                <w:placeholder>
                  <w:docPart w:val="DefaultPlaceholder_1081868574"/>
                </w:placeholder>
              </w:sdtPr>
              <w:sdtEndPr/>
              <w:sdtContent>
                <w:r w:rsidR="00F840B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E35D1" w:rsidRPr="00604BD9" w:rsidTr="00F840BF">
        <w:trPr>
          <w:trHeight w:val="113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lastRenderedPageBreak/>
              <w:t>Coordenadas geográficas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Situación de la Instalación</w:t>
            </w:r>
          </w:p>
        </w:tc>
      </w:tr>
      <w:tr w:rsidR="00F840BF" w:rsidRPr="00604BD9" w:rsidTr="000B0158">
        <w:trPr>
          <w:trHeight w:val="238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b/>
                <w:sz w:val="20"/>
                <w:szCs w:val="20"/>
              </w:rPr>
              <w:id w:val="-1557001092"/>
              <w:placeholder>
                <w:docPart w:val="DefaultPlaceholder_1081868574"/>
              </w:placeholder>
            </w:sdtPr>
            <w:sdtEndPr/>
            <w:sdtContent>
              <w:p w:rsidR="00F840BF" w:rsidRPr="00604BD9" w:rsidRDefault="00F840BF" w:rsidP="002C184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267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0BF" w:rsidRPr="00604BD9" w:rsidRDefault="00F840BF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Urbana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631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0BF" w:rsidRPr="00604BD9" w:rsidRDefault="00F840BF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Periférica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9778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0BF" w:rsidRPr="00604BD9" w:rsidRDefault="00F840BF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No Urbana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179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E35D1" w:rsidRPr="007432BF" w:rsidRDefault="00BE35D1" w:rsidP="00BE35D1">
      <w:pPr>
        <w:tabs>
          <w:tab w:val="left" w:pos="7920"/>
        </w:tabs>
        <w:spacing w:before="120"/>
        <w:rPr>
          <w:rFonts w:ascii="Arial Narrow" w:hAnsi="Arial Narrow"/>
          <w:b/>
          <w:sz w:val="16"/>
          <w:szCs w:val="16"/>
        </w:rPr>
      </w:pPr>
      <w:r w:rsidRPr="007432BF">
        <w:rPr>
          <w:rFonts w:ascii="Arial Narrow" w:hAnsi="Arial Narrow"/>
          <w:b/>
          <w:sz w:val="16"/>
          <w:szCs w:val="16"/>
        </w:rPr>
        <w:t>Accesibilidad deportistas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Pr="0023147D">
        <w:rPr>
          <w:rFonts w:ascii="Arial Narrow" w:hAnsi="Arial Narrow"/>
          <w:b/>
          <w:sz w:val="16"/>
          <w:szCs w:val="16"/>
        </w:rPr>
        <w:t>Accesibilidad visitantes/ espectadore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20"/>
        <w:gridCol w:w="3008"/>
        <w:gridCol w:w="360"/>
        <w:gridCol w:w="2340"/>
        <w:gridCol w:w="2700"/>
      </w:tblGrid>
      <w:tr w:rsidR="00BE35D1" w:rsidRPr="00604BD9" w:rsidTr="002C1849">
        <w:trPr>
          <w:trHeight w:val="130"/>
        </w:trPr>
        <w:tc>
          <w:tcPr>
            <w:tcW w:w="2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¿</w:t>
            </w:r>
            <w:proofErr w:type="gramStart"/>
            <w:r w:rsidRPr="00604BD9">
              <w:rPr>
                <w:rFonts w:ascii="Arial Narrow" w:hAnsi="Arial Narrow"/>
                <w:b/>
                <w:sz w:val="16"/>
                <w:szCs w:val="16"/>
              </w:rPr>
              <w:t>permite</w:t>
            </w:r>
            <w:proofErr w:type="gramEnd"/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 la circulación exterior?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¿</w:t>
            </w:r>
            <w:proofErr w:type="gramStart"/>
            <w:r w:rsidRPr="00604BD9">
              <w:rPr>
                <w:rFonts w:ascii="Arial Narrow" w:hAnsi="Arial Narrow"/>
                <w:b/>
                <w:sz w:val="16"/>
                <w:szCs w:val="16"/>
              </w:rPr>
              <w:t>permite</w:t>
            </w:r>
            <w:proofErr w:type="gramEnd"/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 la circulación interior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¿</w:t>
            </w:r>
            <w:proofErr w:type="gramStart"/>
            <w:r w:rsidRPr="00604BD9">
              <w:rPr>
                <w:rFonts w:ascii="Arial Narrow" w:hAnsi="Arial Narrow"/>
                <w:b/>
                <w:sz w:val="16"/>
                <w:szCs w:val="16"/>
              </w:rPr>
              <w:t>permite</w:t>
            </w:r>
            <w:proofErr w:type="gramEnd"/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 la circulación exterior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¿</w:t>
            </w:r>
            <w:proofErr w:type="gramStart"/>
            <w:r w:rsidRPr="00604BD9">
              <w:rPr>
                <w:rFonts w:ascii="Arial Narrow" w:hAnsi="Arial Narrow"/>
                <w:b/>
                <w:sz w:val="16"/>
                <w:szCs w:val="16"/>
              </w:rPr>
              <w:t>permite</w:t>
            </w:r>
            <w:proofErr w:type="gramEnd"/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 la circulación interior?</w:t>
            </w:r>
          </w:p>
        </w:tc>
      </w:tr>
      <w:tr w:rsidR="00BE35D1" w:rsidRPr="00604BD9" w:rsidTr="002C1849">
        <w:trPr>
          <w:trHeight w:val="238"/>
        </w:trPr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</w:tcPr>
          <w:p w:rsidR="00BE35D1" w:rsidRPr="00604BD9" w:rsidRDefault="00BE35D1" w:rsidP="003B3007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707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                No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798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3007" w:rsidRPr="00604BD9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008" w:type="dxa"/>
            <w:tcBorders>
              <w:top w:val="single" w:sz="6" w:space="0" w:color="auto"/>
            </w:tcBorders>
            <w:shd w:val="clear" w:color="auto" w:fill="auto"/>
          </w:tcPr>
          <w:p w:rsidR="00BE35D1" w:rsidRPr="00604BD9" w:rsidRDefault="00BE35D1" w:rsidP="006A5062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334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                No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326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ind w:left="93" w:hanging="9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</w:tcPr>
          <w:p w:rsidR="00BE35D1" w:rsidRPr="00604BD9" w:rsidRDefault="00BE35D1" w:rsidP="006A5062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Sí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359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                No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08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0" w:type="dxa"/>
            <w:tcBorders>
              <w:top w:val="single" w:sz="6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602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04BD9">
              <w:rPr>
                <w:rFonts w:ascii="Arial Narrow" w:hAnsi="Arial Narrow"/>
                <w:b/>
                <w:sz w:val="20"/>
                <w:szCs w:val="20"/>
              </w:rPr>
              <w:t xml:space="preserve">                No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404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E35D1" w:rsidRDefault="00BE35D1" w:rsidP="00BE35D1">
      <w:pPr>
        <w:tabs>
          <w:tab w:val="left" w:pos="7920"/>
        </w:tabs>
        <w:spacing w:before="1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Usu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3383"/>
        <w:gridCol w:w="3383"/>
      </w:tblGrid>
      <w:tr w:rsidR="00BE35D1" w:rsidRPr="00604BD9" w:rsidTr="002C1849">
        <w:trPr>
          <w:trHeight w:val="238"/>
        </w:trPr>
        <w:tc>
          <w:tcPr>
            <w:tcW w:w="3888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701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>Escolares</w:t>
            </w:r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42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289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Deportistas competición  </w:t>
            </w:r>
          </w:p>
        </w:tc>
        <w:tc>
          <w:tcPr>
            <w:tcW w:w="342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6006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Deportistas en general                           </w:t>
            </w:r>
          </w:p>
        </w:tc>
      </w:tr>
    </w:tbl>
    <w:p w:rsidR="00DF4310" w:rsidRDefault="00DF4310" w:rsidP="00BE35D1">
      <w:pPr>
        <w:tabs>
          <w:tab w:val="left" w:pos="7920"/>
        </w:tabs>
        <w:spacing w:before="120"/>
        <w:rPr>
          <w:rFonts w:ascii="Arial Narrow" w:hAnsi="Arial Narrow"/>
          <w:b/>
          <w:sz w:val="16"/>
          <w:szCs w:val="16"/>
        </w:rPr>
      </w:pPr>
    </w:p>
    <w:p w:rsidR="00BE35D1" w:rsidRDefault="00BE35D1" w:rsidP="00BE35D1">
      <w:pPr>
        <w:tabs>
          <w:tab w:val="left" w:pos="7920"/>
        </w:tabs>
        <w:spacing w:before="120"/>
        <w:rPr>
          <w:rFonts w:ascii="Arial Narrow" w:hAnsi="Arial Narrow"/>
          <w:b/>
          <w:sz w:val="16"/>
          <w:szCs w:val="16"/>
        </w:rPr>
      </w:pPr>
      <w:r w:rsidRPr="00E61655">
        <w:rPr>
          <w:rFonts w:ascii="Arial Narrow" w:hAnsi="Arial Narrow"/>
          <w:b/>
          <w:sz w:val="16"/>
          <w:szCs w:val="16"/>
        </w:rPr>
        <w:t>Régimen de acce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3367"/>
        <w:gridCol w:w="3383"/>
      </w:tblGrid>
      <w:tr w:rsidR="00BE35D1" w:rsidRPr="00604BD9" w:rsidTr="002C1849">
        <w:trPr>
          <w:trHeight w:val="238"/>
        </w:trPr>
        <w:tc>
          <w:tcPr>
            <w:tcW w:w="3888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451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Libre gratuito              </w:t>
            </w:r>
          </w:p>
        </w:tc>
        <w:tc>
          <w:tcPr>
            <w:tcW w:w="342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719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Libre pagando entrada         </w:t>
            </w:r>
          </w:p>
        </w:tc>
        <w:tc>
          <w:tcPr>
            <w:tcW w:w="342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939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Libre pagando cuota abono/socio                </w:t>
            </w:r>
          </w:p>
        </w:tc>
      </w:tr>
      <w:tr w:rsidR="00BE35D1" w:rsidRPr="00604BD9" w:rsidTr="002C1849">
        <w:trPr>
          <w:trHeight w:val="238"/>
        </w:trPr>
        <w:tc>
          <w:tcPr>
            <w:tcW w:w="3888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ind w:left="1620" w:hanging="162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564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Restringido alumnos </w:t>
            </w:r>
          </w:p>
        </w:tc>
        <w:tc>
          <w:tcPr>
            <w:tcW w:w="342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077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Restringido residentes           </w:t>
            </w:r>
          </w:p>
        </w:tc>
        <w:tc>
          <w:tcPr>
            <w:tcW w:w="342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839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Restringido trabajadores/accionistas  </w:t>
            </w:r>
          </w:p>
        </w:tc>
      </w:tr>
    </w:tbl>
    <w:p w:rsidR="00BE35D1" w:rsidRDefault="00BE35D1" w:rsidP="00BE35D1">
      <w:pPr>
        <w:tabs>
          <w:tab w:val="left" w:pos="7920"/>
        </w:tabs>
        <w:spacing w:before="1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¿Dispone de servicios auxiliares?                       </w:t>
      </w:r>
      <w:r>
        <w:rPr>
          <w:rFonts w:ascii="Arial Narrow" w:hAnsi="Arial Narrow"/>
          <w:b/>
          <w:sz w:val="20"/>
          <w:szCs w:val="20"/>
        </w:rPr>
        <w:t>No</w:t>
      </w:r>
      <w:r w:rsidRPr="00264C25">
        <w:rPr>
          <w:rFonts w:ascii="Arial Narrow" w:hAnsi="Arial Narrow"/>
          <w:b/>
          <w:sz w:val="20"/>
          <w:szCs w:val="20"/>
        </w:rPr>
        <w:t xml:space="preserve">     </w:t>
      </w:r>
      <w:sdt>
        <w:sdtPr>
          <w:rPr>
            <w:rFonts w:ascii="Arial Narrow" w:hAnsi="Arial Narrow"/>
            <w:b/>
            <w:sz w:val="20"/>
            <w:szCs w:val="20"/>
          </w:rPr>
          <w:id w:val="9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06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b/>
          <w:sz w:val="20"/>
          <w:szCs w:val="20"/>
        </w:rPr>
        <w:t xml:space="preserve">           </w:t>
      </w:r>
      <w:r>
        <w:rPr>
          <w:rFonts w:ascii="Arial Narrow" w:hAnsi="Arial Narrow"/>
          <w:b/>
          <w:sz w:val="16"/>
          <w:szCs w:val="16"/>
        </w:rPr>
        <w:t xml:space="preserve">     </w:t>
      </w:r>
      <w:r>
        <w:rPr>
          <w:rFonts w:ascii="Arial Narrow" w:hAnsi="Arial Narrow"/>
          <w:b/>
          <w:sz w:val="20"/>
          <w:szCs w:val="20"/>
        </w:rPr>
        <w:t>Sí</w:t>
      </w:r>
      <w:r w:rsidRPr="00264C25">
        <w:rPr>
          <w:rFonts w:ascii="Arial Narrow" w:hAnsi="Arial Narrow"/>
          <w:b/>
          <w:sz w:val="20"/>
          <w:szCs w:val="20"/>
        </w:rPr>
        <w:t xml:space="preserve">     </w:t>
      </w:r>
      <w:sdt>
        <w:sdtPr>
          <w:rPr>
            <w:rFonts w:ascii="Arial Narrow" w:hAnsi="Arial Narrow"/>
            <w:b/>
            <w:sz w:val="20"/>
            <w:szCs w:val="20"/>
          </w:rPr>
          <w:id w:val="6013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06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b/>
          <w:sz w:val="20"/>
          <w:szCs w:val="20"/>
        </w:rPr>
        <w:t xml:space="preserve">    </w:t>
      </w:r>
      <w:r w:rsidRPr="00445135">
        <w:rPr>
          <w:rFonts w:ascii="Arial Narrow" w:hAnsi="Arial Narrow"/>
          <w:b/>
          <w:sz w:val="14"/>
          <w:szCs w:val="14"/>
        </w:rPr>
        <w:t>(en este caso, completar a continuación)</w:t>
      </w:r>
      <w:r>
        <w:rPr>
          <w:rFonts w:ascii="Arial Narrow" w:hAnsi="Arial Narrow"/>
          <w:b/>
          <w:sz w:val="20"/>
          <w:szCs w:val="20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429"/>
        <w:gridCol w:w="3568"/>
        <w:gridCol w:w="1959"/>
      </w:tblGrid>
      <w:tr w:rsidR="00BE35D1" w:rsidRPr="00604BD9" w:rsidTr="002C1849">
        <w:trPr>
          <w:trHeight w:val="238"/>
        </w:trPr>
        <w:tc>
          <w:tcPr>
            <w:tcW w:w="3708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Movilidad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557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Transporte colectivo parada en las inmediacion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95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 Integración en  centro  sociocultural o comercial   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267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Aparcamiento propio o en las inmediaciones</w:t>
            </w:r>
          </w:p>
        </w:tc>
        <w:tc>
          <w:tcPr>
            <w:tcW w:w="1440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Term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464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Sauna 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56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Hidromasaje 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29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Baño turco 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1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Ducha ciclónica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Servicios generale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872"/>
              <w:gridCol w:w="1795"/>
              <w:gridCol w:w="1620"/>
            </w:tblGrid>
            <w:tr w:rsidR="00BE35D1" w:rsidRPr="00604BD9" w:rsidTr="002C1849">
              <w:tc>
                <w:tcPr>
                  <w:tcW w:w="1872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320925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Bar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1151416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Restaurante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581111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Residencia deportiva</w:t>
                  </w:r>
                </w:p>
                <w:p w:rsidR="00BE35D1" w:rsidRPr="00604BD9" w:rsidRDefault="00BE35D1" w:rsidP="002C1849">
                  <w:pPr>
                    <w:tabs>
                      <w:tab w:val="left" w:pos="7920"/>
                    </w:tabs>
                    <w:ind w:left="180" w:hanging="18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 indicar nº camas: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14131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Zona infantil </w:t>
                  </w:r>
                </w:p>
              </w:tc>
              <w:tc>
                <w:tcPr>
                  <w:tcW w:w="1795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72" w:hanging="72"/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2040663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Servicios comerciales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1279793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Control de acceso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111128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Oficinas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857478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Salón de actos </w:t>
                  </w:r>
                </w:p>
                <w:p w:rsidR="00BE35D1" w:rsidRPr="00604BD9" w:rsidRDefault="00BE35D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30662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Sala de lectura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77" w:hanging="77"/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1038815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Sala de      exposiciones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77" w:hanging="77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565721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Aula de formación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35D1" w:rsidRPr="00604BD9" w:rsidTr="002C1849">
        <w:trPr>
          <w:trHeight w:val="238"/>
        </w:trPr>
        <w:tc>
          <w:tcPr>
            <w:tcW w:w="5148" w:type="dxa"/>
            <w:gridSpan w:val="2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Salud y estética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60"/>
              <w:gridCol w:w="1800"/>
            </w:tblGrid>
            <w:tr w:rsidR="00BE35D1" w:rsidRPr="00604BD9" w:rsidTr="002C1849">
              <w:tc>
                <w:tcPr>
                  <w:tcW w:w="3060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2111577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Centro médico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42727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Enfermería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572817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Desfibrilador permanente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617183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Conexión 112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-1034041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Peluquería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487824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Estética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1615947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Fisioterapia 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sdt>
                    <w:sdtPr>
                      <w:rPr>
                        <w:rFonts w:ascii="Arial Narrow" w:hAnsi="Arial Narrow"/>
                        <w:sz w:val="16"/>
                        <w:szCs w:val="16"/>
                      </w:rPr>
                      <w:id w:val="879830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506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6"/>
                      <w:szCs w:val="16"/>
                    </w:rPr>
                    <w:t xml:space="preserve"> Masaje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Servicios de mantenimient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4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Almacén general material deportivo o n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472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Taller de mantenimiento relativo actividad deportiva</w:t>
            </w:r>
          </w:p>
        </w:tc>
        <w:tc>
          <w:tcPr>
            <w:tcW w:w="1980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Otros </w:t>
            </w:r>
            <w:r w:rsidRPr="00604BD9">
              <w:rPr>
                <w:rFonts w:ascii="Arial Narrow" w:hAnsi="Arial Narrow"/>
                <w:sz w:val="16"/>
                <w:szCs w:val="16"/>
              </w:rPr>
              <w:t>(indicar)</w:t>
            </w:r>
            <w:r w:rsidR="006A5062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59105200"/>
                <w:placeholder>
                  <w:docPart w:val="DefaultPlaceholder_1081868574"/>
                </w:placeholder>
              </w:sdtPr>
              <w:sdtEndPr/>
              <w:sdtContent>
                <w:r w:rsidR="006A5062">
                  <w:rPr>
                    <w:rFonts w:ascii="Arial Narrow" w:hAnsi="Arial Narrow"/>
                    <w:sz w:val="16"/>
                    <w:szCs w:val="16"/>
                  </w:rPr>
                  <w:t>___</w:t>
                </w:r>
              </w:sdtContent>
            </w:sdt>
          </w:p>
        </w:tc>
      </w:tr>
    </w:tbl>
    <w:p w:rsidR="00BE35D1" w:rsidRDefault="00BE35D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7"/>
        <w:gridCol w:w="2315"/>
        <w:gridCol w:w="2139"/>
        <w:gridCol w:w="4078"/>
      </w:tblGrid>
      <w:tr w:rsidR="00BE35D1" w:rsidRPr="00604BD9" w:rsidTr="002C1849">
        <w:trPr>
          <w:trHeight w:val="144"/>
        </w:trPr>
        <w:tc>
          <w:tcPr>
            <w:tcW w:w="2088" w:type="dxa"/>
            <w:vMerge w:val="restart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¿Dispone de Energía Renovable?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02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Placa solar térm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43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Placa solar fotovolta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7703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Eól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33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Hidrául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63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Biomas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131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Otras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lastRenderedPageBreak/>
              <w:t>¿Dispone de Protección contra incendios?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09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Alumbrado de emergenc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855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Extintores portátil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30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Bocas de incendio equipad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102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6"/>
                <w:szCs w:val="16"/>
              </w:rPr>
              <w:t xml:space="preserve"> Detección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lastRenderedPageBreak/>
              <w:t>¿Dispone de Tratamiento de Residuos?</w:t>
            </w:r>
            <w:r w:rsidRPr="00604BD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 w:rsidRPr="00604BD9">
              <w:rPr>
                <w:rFonts w:ascii="Arial Narrow" w:hAnsi="Arial Narrow"/>
                <w:sz w:val="16"/>
                <w:szCs w:val="16"/>
              </w:rPr>
              <w:t xml:space="preserve">Si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14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4BD9">
              <w:rPr>
                <w:rFonts w:ascii="Arial Narrow" w:hAnsi="Arial Narrow"/>
                <w:sz w:val="16"/>
                <w:szCs w:val="16"/>
              </w:rPr>
              <w:t xml:space="preserve">          No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920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B47EF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2811930"/>
                <w:placeholder>
                  <w:docPart w:val="DefaultPlaceholder_1081868574"/>
                </w:placeholder>
              </w:sdtPr>
              <w:sdtEndPr/>
              <w:sdtContent>
                <w:r w:rsidR="00B47EF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35D1" w:rsidRPr="00604BD9" w:rsidTr="002C1849">
        <w:trPr>
          <w:trHeight w:val="735"/>
        </w:trPr>
        <w:tc>
          <w:tcPr>
            <w:tcW w:w="2088" w:type="dxa"/>
            <w:vMerge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BE35D1" w:rsidRDefault="00BE35D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10619"/>
      </w:tblGrid>
      <w:tr w:rsidR="00BE35D1" w:rsidRPr="00604BD9" w:rsidTr="00921EE7">
        <w:trPr>
          <w:trHeight w:val="238"/>
        </w:trPr>
        <w:tc>
          <w:tcPr>
            <w:tcW w:w="10728" w:type="dxa"/>
            <w:shd w:val="clear" w:color="auto" w:fill="FFFFFF" w:themeFill="background1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8294C">
              <w:rPr>
                <w:rFonts w:ascii="Arial Narrow" w:hAnsi="Arial Narrow"/>
                <w:b/>
              </w:rPr>
              <w:t>ENTIDAD PROPIETARIA</w:t>
            </w:r>
            <w:r w:rsidRPr="00604BD9">
              <w:rPr>
                <w:rFonts w:ascii="Arial Narrow" w:hAnsi="Arial Narrow"/>
                <w:b/>
                <w:sz w:val="16"/>
                <w:szCs w:val="16"/>
              </w:rPr>
              <w:t xml:space="preserve">                   nombre:</w:t>
            </w:r>
            <w:r w:rsidR="00504C5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9154669"/>
                <w:placeholder>
                  <w:docPart w:val="DefaultPlaceholder_1081868574"/>
                </w:placeholder>
              </w:sdtPr>
              <w:sdtEndPr/>
              <w:sdtContent>
                <w:r w:rsidR="00504C5E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</w:tbl>
    <w:p w:rsidR="00BE35D1" w:rsidRPr="004046F3" w:rsidRDefault="00DA0B9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  <w:sdt>
        <w:sdtPr>
          <w:rPr>
            <w:rFonts w:ascii="Arial Narrow" w:hAnsi="Arial Narrow"/>
            <w:b/>
            <w:sz w:val="16"/>
            <w:szCs w:val="16"/>
          </w:rPr>
          <w:id w:val="-17769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9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BE35D1" w:rsidRPr="004046F3">
        <w:rPr>
          <w:rFonts w:ascii="Arial Narrow" w:hAnsi="Arial Narrow"/>
          <w:b/>
          <w:sz w:val="16"/>
          <w:szCs w:val="16"/>
        </w:rPr>
        <w:t xml:space="preserve"> </w:t>
      </w:r>
      <w:r w:rsidR="00BE35D1">
        <w:rPr>
          <w:rFonts w:ascii="Arial Narrow" w:hAnsi="Arial Narrow"/>
          <w:b/>
          <w:sz w:val="16"/>
          <w:szCs w:val="16"/>
        </w:rPr>
        <w:t xml:space="preserve">Propiedad </w:t>
      </w:r>
      <w:r w:rsidR="00BE35D1" w:rsidRPr="004046F3">
        <w:rPr>
          <w:rFonts w:ascii="Arial Narrow" w:hAnsi="Arial Narrow"/>
          <w:b/>
          <w:sz w:val="16"/>
          <w:szCs w:val="16"/>
        </w:rPr>
        <w:t>Públic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1440"/>
        <w:gridCol w:w="1260"/>
        <w:gridCol w:w="1260"/>
        <w:gridCol w:w="1260"/>
        <w:gridCol w:w="215"/>
        <w:gridCol w:w="505"/>
        <w:gridCol w:w="720"/>
        <w:gridCol w:w="1080"/>
      </w:tblGrid>
      <w:tr w:rsidR="00BE35D1" w:rsidRPr="00604BD9" w:rsidTr="002C1849">
        <w:trPr>
          <w:trHeight w:val="238"/>
        </w:trPr>
        <w:tc>
          <w:tcPr>
            <w:tcW w:w="828" w:type="dxa"/>
            <w:vMerge w:val="restart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Si pertenece a centro educativ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ración general del estado</w:t>
            </w:r>
          </w:p>
          <w:tbl>
            <w:tblPr>
              <w:tblW w:w="3841" w:type="dxa"/>
              <w:tblInd w:w="36" w:type="dxa"/>
              <w:tblLayout w:type="fixed"/>
              <w:tblLook w:val="01E0" w:firstRow="1" w:lastRow="1" w:firstColumn="1" w:lastColumn="1" w:noHBand="0" w:noVBand="0"/>
            </w:tblPr>
            <w:tblGrid>
              <w:gridCol w:w="1656"/>
              <w:gridCol w:w="2185"/>
            </w:tblGrid>
            <w:tr w:rsidR="00BE35D1" w:rsidRPr="00604BD9" w:rsidTr="002C1849">
              <w:tc>
                <w:tcPr>
                  <w:tcW w:w="1656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67114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C5E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CS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405109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C5E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UNE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92097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3007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Defensa</w:t>
                  </w:r>
                </w:p>
                <w:p w:rsidR="00BE35D1" w:rsidRPr="00604BD9" w:rsidRDefault="00BE35D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083678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3007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3B3007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Pr="00604BD9">
                    <w:rPr>
                      <w:rFonts w:ascii="Arial Narrow" w:hAnsi="Arial Narrow"/>
                      <w:sz w:val="14"/>
                      <w:szCs w:val="14"/>
                    </w:rPr>
                    <w:t>Interior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2043783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C5E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Educación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923183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C5E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Ministeri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45163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4C5E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Organismos Autónom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44904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3007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3B3007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>Otros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autonóm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4529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C.AA.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73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sidades Públic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389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loc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4620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yuntamient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9249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Diputación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637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abild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7770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nsell Insular</w:t>
            </w:r>
          </w:p>
        </w:tc>
      </w:tr>
      <w:tr w:rsidR="00BE35D1" w:rsidRPr="00604BD9" w:rsidTr="002C1849">
        <w:trPr>
          <w:trHeight w:val="170"/>
        </w:trPr>
        <w:tc>
          <w:tcPr>
            <w:tcW w:w="828" w:type="dxa"/>
            <w:vMerge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Tipo de centro educativo</w:t>
            </w:r>
          </w:p>
        </w:tc>
        <w:tc>
          <w:tcPr>
            <w:tcW w:w="6300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Niveles de enseñanza del centro</w:t>
            </w:r>
          </w:p>
        </w:tc>
      </w:tr>
      <w:tr w:rsidR="00BE35D1" w:rsidRPr="00604BD9" w:rsidTr="002C1849">
        <w:trPr>
          <w:trHeight w:val="1470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334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leg. Público (CP)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72" w:hanging="7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4534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leg.  Educ. Infantil (CEI)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72" w:hanging="7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105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leg. Educ. Infan-Prim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72" w:hanging="7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8758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Inst. Enseñanza Secund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026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cuela Especi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7024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entros de Adult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216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nservatori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028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cuela Oficial Idiom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432" w:hanging="18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564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.S. Técnicos Deportiv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432" w:hanging="18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793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Formación Profesion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88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5494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sidad Públ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26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595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Facultad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26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7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cuelas Universitari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72" w:hanging="7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5915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ducación a Distanc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26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3272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. Prim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26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6162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. Secund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432" w:hanging="206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329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. Universit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8659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. Populares</w:t>
            </w:r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Estad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270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ducación infanti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719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0-3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6723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3-6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1842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nseñanza Prim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72" w:hanging="7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732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1152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Bachillerat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0407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sit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0359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Form Profesion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35107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. Militar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5961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.  Policí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7047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I.</w:t>
            </w:r>
            <w:r w:rsidR="0028294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sz w:val="14"/>
                <w:szCs w:val="14"/>
              </w:rPr>
              <w:t>Penitenci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337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duc. distanc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331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nseñanza Prim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0883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99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502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Bachillerato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utonóm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6076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ducación infanti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5239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0-3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67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3-6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1224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nseñanza Prim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949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6-12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0237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dultos</w:t>
            </w:r>
          </w:p>
          <w:p w:rsidR="00BE35D1" w:rsidRPr="00604BD9" w:rsidRDefault="00DA0B91" w:rsidP="002C1849">
            <w:pPr>
              <w:rPr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6921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8953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Bachillerat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0003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sit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61" w:hanging="6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05773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Formación Profesion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3859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T. Deportiv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285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T. Mús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73960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T. Danz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3200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T.Teatr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41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0657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2589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Loc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730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ducación infanti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3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60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0-3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3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3128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3-6 añ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982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nseñanza Primari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4807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S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6211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Bachillerat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103" w:hanging="103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8816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9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Formación Profesional</w:t>
            </w:r>
          </w:p>
        </w:tc>
      </w:tr>
      <w:tr w:rsidR="00BE35D1" w:rsidRPr="00604BD9" w:rsidTr="002C18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30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Si NO pertenece a centro educativo</w:t>
            </w:r>
          </w:p>
        </w:tc>
        <w:tc>
          <w:tcPr>
            <w:tcW w:w="360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general del estado</w:t>
            </w:r>
          </w:p>
          <w:tbl>
            <w:tblPr>
              <w:tblW w:w="4176" w:type="dxa"/>
              <w:tblInd w:w="36" w:type="dxa"/>
              <w:tblLayout w:type="fixed"/>
              <w:tblLook w:val="01E0" w:firstRow="1" w:lastRow="1" w:firstColumn="1" w:lastColumn="1" w:noHBand="0" w:noVBand="0"/>
            </w:tblPr>
            <w:tblGrid>
              <w:gridCol w:w="1656"/>
              <w:gridCol w:w="2520"/>
            </w:tblGrid>
            <w:tr w:rsidR="00BE35D1" w:rsidRPr="00604BD9" w:rsidTr="002C1849">
              <w:tc>
                <w:tcPr>
                  <w:tcW w:w="1656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904290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CS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66932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UNE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80978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Defensa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749813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Interior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55388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Educación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431862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Ministeri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700547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Organismos Autónom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34628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5E5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autonóm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6019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Policía autonómica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733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757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C.AA.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468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TD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638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0946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mpresas propiedad CA.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loc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0514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yuntamient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42246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ntidades local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 w:hanging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6907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marcas, Mancomunidades o</w:t>
            </w:r>
          </w:p>
          <w:p w:rsidR="00BE35D1" w:rsidRPr="00604BD9" w:rsidRDefault="00BE35D1" w:rsidP="002C1849">
            <w:pPr>
              <w:tabs>
                <w:tab w:val="left" w:pos="7920"/>
              </w:tabs>
              <w:ind w:left="252" w:hanging="252"/>
              <w:rPr>
                <w:rFonts w:ascii="Arial Narrow" w:hAnsi="Arial Narrow"/>
                <w:sz w:val="14"/>
                <w:szCs w:val="14"/>
              </w:rPr>
            </w:pPr>
            <w:r w:rsidRPr="00604BD9">
              <w:rPr>
                <w:rFonts w:ascii="Arial Narrow" w:hAnsi="Arial Narrow"/>
                <w:sz w:val="14"/>
                <w:szCs w:val="14"/>
              </w:rPr>
              <w:t xml:space="preserve">Federaciones Municipios 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7061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Diputación </w:t>
            </w:r>
          </w:p>
        </w:tc>
        <w:tc>
          <w:tcPr>
            <w:tcW w:w="1800" w:type="dxa"/>
            <w:gridSpan w:val="2"/>
            <w:tcBorders>
              <w:lef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252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abild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2170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nsell Insular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021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mpresas propiedad de la Admón.Local.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778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E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</w:tc>
      </w:tr>
    </w:tbl>
    <w:p w:rsidR="00BE35D1" w:rsidRPr="004046F3" w:rsidRDefault="00DA0B9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  <w:sdt>
        <w:sdtPr>
          <w:rPr>
            <w:rFonts w:ascii="Arial Narrow" w:hAnsi="Arial Narrow"/>
            <w:b/>
            <w:sz w:val="16"/>
            <w:szCs w:val="16"/>
          </w:rPr>
          <w:id w:val="30953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4A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BE35D1" w:rsidRPr="004046F3">
        <w:rPr>
          <w:rFonts w:ascii="Arial Narrow" w:hAnsi="Arial Narrow"/>
          <w:b/>
          <w:sz w:val="16"/>
          <w:szCs w:val="16"/>
        </w:rPr>
        <w:t xml:space="preserve"> </w:t>
      </w:r>
      <w:r w:rsidR="00BE35D1">
        <w:rPr>
          <w:rFonts w:ascii="Arial Narrow" w:hAnsi="Arial Narrow"/>
          <w:b/>
          <w:sz w:val="16"/>
          <w:szCs w:val="16"/>
        </w:rPr>
        <w:t xml:space="preserve">Propiedad </w:t>
      </w:r>
      <w:r w:rsidR="00BE35D1" w:rsidRPr="004046F3">
        <w:rPr>
          <w:rFonts w:ascii="Arial Narrow" w:hAnsi="Arial Narrow"/>
          <w:b/>
          <w:sz w:val="16"/>
          <w:szCs w:val="16"/>
        </w:rPr>
        <w:t>Privad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260"/>
        <w:gridCol w:w="2518"/>
        <w:gridCol w:w="2191"/>
      </w:tblGrid>
      <w:tr w:rsidR="00BE35D1" w:rsidRPr="00604BD9" w:rsidTr="002C1849">
        <w:trPr>
          <w:cantSplit/>
          <w:trHeight w:val="557"/>
        </w:trPr>
        <w:tc>
          <w:tcPr>
            <w:tcW w:w="759" w:type="dxa"/>
            <w:vMerge w:val="restart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 xml:space="preserve">Si pertenece </w:t>
            </w:r>
            <w:r w:rsidRPr="00604BD9">
              <w:rPr>
                <w:rFonts w:ascii="Arial Narrow" w:hAnsi="Arial Narrow"/>
                <w:b/>
                <w:sz w:val="14"/>
                <w:szCs w:val="14"/>
              </w:rPr>
              <w:lastRenderedPageBreak/>
              <w:t>a centro educativo</w:t>
            </w:r>
          </w:p>
        </w:tc>
        <w:tc>
          <w:tcPr>
            <w:tcW w:w="5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4838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No deportivos educativos Religios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8469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No deportivos educativos Laic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43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293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operativas de Profesores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003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operativas mixt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43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5589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operativas padres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673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mpresas</w:t>
            </w:r>
          </w:p>
        </w:tc>
        <w:tc>
          <w:tcPr>
            <w:tcW w:w="2518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lastRenderedPageBreak/>
              <w:t>Tipo de centro Educativ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4434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Guardería privada concertad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3994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Guardería privad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8174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legio Privado Concertad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886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legio Privad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4451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sidad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7648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</w:tc>
      </w:tr>
      <w:tr w:rsidR="00BE35D1" w:rsidRPr="00604BD9" w:rsidTr="002C1849">
        <w:trPr>
          <w:cantSplit/>
          <w:trHeight w:val="359"/>
        </w:trPr>
        <w:tc>
          <w:tcPr>
            <w:tcW w:w="759" w:type="dxa"/>
            <w:vMerge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Niveles de enseñanza del centr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971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Educación infantil</w:t>
            </w:r>
            <w:r w:rsidR="00BE35D1" w:rsidRPr="00604BD9">
              <w:rPr>
                <w:rFonts w:ascii="Arial Narrow" w:hAnsi="Arial Narrow"/>
                <w:sz w:val="14"/>
                <w:szCs w:val="14"/>
              </w:rPr>
              <w:t>:</w:t>
            </w:r>
            <w:r w:rsidR="008E1B26"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274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0-3 años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530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3-6 años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010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Enseñanza Primaria</w:t>
            </w:r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3044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ESO</w:t>
            </w:r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92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Bachillerato</w:t>
            </w:r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306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 xml:space="preserve">Universitaria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782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Privada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828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sociada a pública</w:t>
            </w:r>
          </w:p>
        </w:tc>
      </w:tr>
      <w:tr w:rsidR="00BE35D1" w:rsidRPr="00604BD9" w:rsidTr="002C18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9"/>
        </w:trPr>
        <w:tc>
          <w:tcPr>
            <w:tcW w:w="759" w:type="dxa"/>
            <w:tcBorders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Si NO pertenece a centro educativo</w:t>
            </w:r>
          </w:p>
        </w:tc>
        <w:tc>
          <w:tcPr>
            <w:tcW w:w="5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7243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 xml:space="preserve">Deportivos Asociativos          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512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Deportivos Empresas</w:t>
            </w:r>
          </w:p>
          <w:tbl>
            <w:tblPr>
              <w:tblW w:w="4764" w:type="dxa"/>
              <w:tblInd w:w="36" w:type="dxa"/>
              <w:tblLook w:val="01E0" w:firstRow="1" w:lastRow="1" w:firstColumn="1" w:lastColumn="1" w:noHBand="0" w:noVBand="0"/>
            </w:tblPr>
            <w:tblGrid>
              <w:gridCol w:w="2916"/>
              <w:gridCol w:w="1848"/>
            </w:tblGrid>
            <w:tr w:rsidR="00BE35D1" w:rsidRPr="00604BD9" w:rsidTr="002C1849">
              <w:trPr>
                <w:trHeight w:val="981"/>
              </w:trPr>
              <w:tc>
                <w:tcPr>
                  <w:tcW w:w="2916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625882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Fundaciones    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592326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Clube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26292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Federaciones   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16731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Peña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331"/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100371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Nacional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603568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331"/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324562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Autonómica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331"/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86246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Provincial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20759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Asociaciones y agrupaciones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983811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Sociedad Anónim Deportiva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862970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3007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3B3007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</w:t>
                  </w:r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>Sociedades Empresariales Deportiva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598372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B26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5597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No deportiv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7562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Religios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4962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Sociedades empresarial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367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Residencial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98951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Turístic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819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BE35D1" w:rsidRPr="00DA4A26" w:rsidRDefault="00BE35D1" w:rsidP="00BE35D1">
      <w:pPr>
        <w:rPr>
          <w:sz w:val="12"/>
          <w:szCs w:val="12"/>
        </w:rPr>
      </w:pPr>
    </w:p>
    <w:tbl>
      <w:tblPr>
        <w:tblW w:w="1072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0728"/>
      </w:tblGrid>
      <w:tr w:rsidR="00BE35D1" w:rsidRPr="00604BD9" w:rsidTr="000264A3">
        <w:trPr>
          <w:trHeight w:val="238"/>
        </w:trPr>
        <w:tc>
          <w:tcPr>
            <w:tcW w:w="10728" w:type="dxa"/>
            <w:shd w:val="clear" w:color="auto" w:fill="FFFFFF" w:themeFill="background1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264A3">
              <w:rPr>
                <w:rFonts w:ascii="Arial Narrow" w:hAnsi="Arial Narrow"/>
                <w:b/>
              </w:rPr>
              <w:t xml:space="preserve">ENTIDAD </w:t>
            </w:r>
            <w:r w:rsidRPr="000264A3">
              <w:rPr>
                <w:rFonts w:ascii="Arial Narrow" w:hAnsi="Arial Narrow"/>
                <w:b/>
                <w:shd w:val="clear" w:color="auto" w:fill="FFFFFF" w:themeFill="background1"/>
              </w:rPr>
              <w:t>GESTORA</w:t>
            </w:r>
            <w:r w:rsidRPr="000264A3">
              <w:rPr>
                <w:rFonts w:ascii="Arial Narrow" w:hAnsi="Arial Narrow"/>
                <w:b/>
                <w:sz w:val="16"/>
                <w:szCs w:val="16"/>
                <w:shd w:val="clear" w:color="auto" w:fill="FFFFFF" w:themeFill="background1"/>
              </w:rPr>
              <w:t xml:space="preserve">                    nombre:</w:t>
            </w:r>
            <w:r w:rsidR="00425BCF">
              <w:rPr>
                <w:rFonts w:ascii="Arial Narrow" w:hAnsi="Arial Narrow"/>
                <w:b/>
                <w:sz w:val="16"/>
                <w:szCs w:val="16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  <w:shd w:val="clear" w:color="auto" w:fill="FFFFFF" w:themeFill="background1"/>
                </w:rPr>
                <w:id w:val="-1337152052"/>
                <w:placeholder>
                  <w:docPart w:val="DefaultPlaceholder_1081868574"/>
                </w:placeholder>
              </w:sdtPr>
              <w:sdtEndPr/>
              <w:sdtContent>
                <w:r w:rsidR="00425BCF">
                  <w:rPr>
                    <w:rFonts w:ascii="Arial Narrow" w:hAnsi="Arial Narrow"/>
                    <w:b/>
                    <w:sz w:val="16"/>
                    <w:szCs w:val="16"/>
                    <w:shd w:val="clear" w:color="auto" w:fill="FFFFFF" w:themeFill="background1"/>
                  </w:rPr>
                  <w:t>___</w:t>
                </w:r>
              </w:sdtContent>
            </w:sdt>
          </w:p>
        </w:tc>
      </w:tr>
      <w:tr w:rsidR="00A15EEE" w:rsidRPr="00604BD9" w:rsidTr="00DF4310">
        <w:trPr>
          <w:trHeight w:val="60"/>
        </w:trPr>
        <w:tc>
          <w:tcPr>
            <w:tcW w:w="10728" w:type="dxa"/>
            <w:shd w:val="clear" w:color="auto" w:fill="FFFFFF" w:themeFill="background1"/>
          </w:tcPr>
          <w:p w:rsidR="00A15EEE" w:rsidRPr="000264A3" w:rsidRDefault="00A15EEE" w:rsidP="002C1849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</w:p>
        </w:tc>
      </w:tr>
    </w:tbl>
    <w:p w:rsidR="00BE35D1" w:rsidRPr="004046F3" w:rsidRDefault="00DA0B9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  <w:sdt>
        <w:sdtPr>
          <w:rPr>
            <w:rFonts w:ascii="Arial Narrow" w:hAnsi="Arial Narrow"/>
            <w:b/>
            <w:sz w:val="16"/>
            <w:szCs w:val="16"/>
          </w:rPr>
          <w:id w:val="-110103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BC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BE35D1" w:rsidRPr="004046F3">
        <w:rPr>
          <w:rFonts w:ascii="Arial Narrow" w:hAnsi="Arial Narrow"/>
          <w:b/>
          <w:sz w:val="16"/>
          <w:szCs w:val="16"/>
        </w:rPr>
        <w:t xml:space="preserve"> </w:t>
      </w:r>
      <w:r w:rsidR="00BE35D1">
        <w:rPr>
          <w:rFonts w:ascii="Arial Narrow" w:hAnsi="Arial Narrow"/>
          <w:b/>
          <w:sz w:val="16"/>
          <w:szCs w:val="16"/>
        </w:rPr>
        <w:t>Gestión Públic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1980"/>
        <w:gridCol w:w="1475"/>
        <w:gridCol w:w="2485"/>
      </w:tblGrid>
      <w:tr w:rsidR="00BE35D1" w:rsidRPr="00604BD9" w:rsidTr="002C1849">
        <w:trPr>
          <w:trHeight w:val="738"/>
        </w:trPr>
        <w:tc>
          <w:tcPr>
            <w:tcW w:w="828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Si pertenece a centro educativo</w:t>
            </w:r>
          </w:p>
        </w:tc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ración general del estado</w:t>
            </w:r>
          </w:p>
          <w:tbl>
            <w:tblPr>
              <w:tblW w:w="3841" w:type="dxa"/>
              <w:tblInd w:w="36" w:type="dxa"/>
              <w:tblLayout w:type="fixed"/>
              <w:tblLook w:val="01E0" w:firstRow="1" w:lastRow="1" w:firstColumn="1" w:lastColumn="1" w:noHBand="0" w:noVBand="0"/>
            </w:tblPr>
            <w:tblGrid>
              <w:gridCol w:w="1656"/>
              <w:gridCol w:w="2185"/>
            </w:tblGrid>
            <w:tr w:rsidR="00BE35D1" w:rsidRPr="00604BD9" w:rsidTr="002C1849">
              <w:tc>
                <w:tcPr>
                  <w:tcW w:w="1656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698735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CS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45498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UNE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322473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Defensa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38205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Interior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289122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Educación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58042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Ministeri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06865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Organismos Autónom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72961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autonóm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521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C.AA.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2223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Universidades Pública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911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</w:tc>
        <w:tc>
          <w:tcPr>
            <w:tcW w:w="2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loc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5869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yuntamient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840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Diputación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5283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abild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52595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nsell Insular</w:t>
            </w:r>
          </w:p>
        </w:tc>
      </w:tr>
      <w:tr w:rsidR="00BE35D1" w:rsidRPr="00604BD9" w:rsidTr="002C184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3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Si NO pertenece a centro educativo</w:t>
            </w:r>
          </w:p>
        </w:tc>
        <w:tc>
          <w:tcPr>
            <w:tcW w:w="39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general del estado</w:t>
            </w:r>
          </w:p>
          <w:tbl>
            <w:tblPr>
              <w:tblW w:w="4176" w:type="dxa"/>
              <w:tblInd w:w="36" w:type="dxa"/>
              <w:tblLayout w:type="fixed"/>
              <w:tblLook w:val="01E0" w:firstRow="1" w:lastRow="1" w:firstColumn="1" w:lastColumn="1" w:noHBand="0" w:noVBand="0"/>
            </w:tblPr>
            <w:tblGrid>
              <w:gridCol w:w="1656"/>
              <w:gridCol w:w="2520"/>
            </w:tblGrid>
            <w:tr w:rsidR="00BE35D1" w:rsidRPr="00604BD9" w:rsidTr="002C1849">
              <w:tc>
                <w:tcPr>
                  <w:tcW w:w="1656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111394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CS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95077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UNED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206015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Defensa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72356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Interior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1170947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Educación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05435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Ministeri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626137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 Organismos Autónom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855229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429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autonómica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2595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Policía autonómica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737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6623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C.AA.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3362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TD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8482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6052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mpresas propiedad CA.</w:t>
            </w:r>
          </w:p>
        </w:tc>
        <w:tc>
          <w:tcPr>
            <w:tcW w:w="3960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Administración local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673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Ayuntamiento 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861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abildo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869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ntidades locales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682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nsell Insular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52" w:hanging="25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674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marcas, Mancomunidades o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459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mpresa prop  Admón.Local.</w:t>
            </w:r>
          </w:p>
          <w:p w:rsidR="00BE35D1" w:rsidRPr="00604BD9" w:rsidRDefault="00BE35D1" w:rsidP="002C1849">
            <w:pPr>
              <w:tabs>
                <w:tab w:val="left" w:pos="7920"/>
              </w:tabs>
              <w:ind w:left="252" w:hanging="252"/>
              <w:rPr>
                <w:rFonts w:ascii="Arial Narrow" w:hAnsi="Arial Narrow"/>
                <w:sz w:val="14"/>
                <w:szCs w:val="14"/>
              </w:rPr>
            </w:pPr>
            <w:r w:rsidRPr="00604BD9">
              <w:rPr>
                <w:rFonts w:ascii="Arial Narrow" w:hAnsi="Arial Narrow"/>
                <w:sz w:val="14"/>
                <w:szCs w:val="14"/>
              </w:rPr>
              <w:t xml:space="preserve">Federaciones Municipios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595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644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Diputación </w:t>
            </w:r>
          </w:p>
        </w:tc>
      </w:tr>
    </w:tbl>
    <w:p w:rsidR="00BE35D1" w:rsidRPr="004046F3" w:rsidRDefault="00DA0B9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  <w:sdt>
        <w:sdtPr>
          <w:rPr>
            <w:rFonts w:ascii="Arial Narrow" w:hAnsi="Arial Narrow"/>
            <w:b/>
            <w:sz w:val="16"/>
            <w:szCs w:val="16"/>
          </w:rPr>
          <w:id w:val="124568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EA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BE35D1" w:rsidRPr="004046F3">
        <w:rPr>
          <w:rFonts w:ascii="Arial Narrow" w:hAnsi="Arial Narrow"/>
          <w:b/>
          <w:sz w:val="16"/>
          <w:szCs w:val="16"/>
        </w:rPr>
        <w:t xml:space="preserve"> </w:t>
      </w:r>
      <w:r w:rsidR="00BE35D1">
        <w:rPr>
          <w:rFonts w:ascii="Arial Narrow" w:hAnsi="Arial Narrow"/>
          <w:b/>
          <w:sz w:val="16"/>
          <w:szCs w:val="16"/>
        </w:rPr>
        <w:t>Gestión Privad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0"/>
        <w:gridCol w:w="2700"/>
      </w:tblGrid>
      <w:tr w:rsidR="00BE35D1" w:rsidRPr="00604BD9" w:rsidTr="002C1849">
        <w:trPr>
          <w:cantSplit/>
          <w:trHeight w:val="429"/>
        </w:trPr>
        <w:tc>
          <w:tcPr>
            <w:tcW w:w="828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604BD9">
              <w:rPr>
                <w:rFonts w:ascii="Arial Narrow" w:hAnsi="Arial Narrow"/>
                <w:b/>
                <w:sz w:val="12"/>
                <w:szCs w:val="12"/>
              </w:rPr>
              <w:t>Si pertenece centro educativo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2033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No deportivos educativos Religios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7323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 xml:space="preserve">No deportivos educativos Laicos: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431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operativas de Profesores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057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operativas padres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9446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Cooperativas mixtas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939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Empresas</w:t>
            </w:r>
          </w:p>
        </w:tc>
      </w:tr>
      <w:tr w:rsidR="00BE35D1" w:rsidRPr="00604BD9" w:rsidTr="002C18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828" w:type="dxa"/>
            <w:tcBorders>
              <w:right w:val="dotted" w:sz="4" w:space="0" w:color="auto"/>
            </w:tcBorders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04BD9">
              <w:rPr>
                <w:rFonts w:ascii="Arial Narrow" w:hAnsi="Arial Narrow"/>
                <w:b/>
                <w:sz w:val="14"/>
                <w:szCs w:val="14"/>
              </w:rPr>
              <w:t>Si NO pertenece a centro educativo</w:t>
            </w:r>
          </w:p>
        </w:tc>
        <w:tc>
          <w:tcPr>
            <w:tcW w:w="7200" w:type="dxa"/>
            <w:tcBorders>
              <w:left w:val="dotted" w:sz="4" w:space="0" w:color="auto"/>
            </w:tcBorders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7869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 xml:space="preserve">Deportivos Asociativos                                            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437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Deportivos Empresas</w:t>
            </w:r>
          </w:p>
          <w:tbl>
            <w:tblPr>
              <w:tblW w:w="6696" w:type="dxa"/>
              <w:tblInd w:w="36" w:type="dxa"/>
              <w:tblBorders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6"/>
              <w:gridCol w:w="2700"/>
            </w:tblGrid>
            <w:tr w:rsidR="00BE35D1" w:rsidRPr="00604BD9" w:rsidTr="002C1849">
              <w:trPr>
                <w:trHeight w:val="736"/>
              </w:trPr>
              <w:tc>
                <w:tcPr>
                  <w:tcW w:w="3996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68270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Fundaciones          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69766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Asociaciones y agrupacione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1356159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Federaciones         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752288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Clube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331"/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2025047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Nacional      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846092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Peña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331"/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418452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Autonómica                            </w:t>
                  </w: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445963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ind w:left="331"/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210583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Provincia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814489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Sociedad Anónim Deportiva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6719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Sociedades Empresariales Deportivas</w:t>
                  </w:r>
                </w:p>
                <w:p w:rsidR="00BE35D1" w:rsidRPr="00604BD9" w:rsidRDefault="00DA0B91" w:rsidP="002C1849">
                  <w:pPr>
                    <w:tabs>
                      <w:tab w:val="left" w:pos="7920"/>
                    </w:tabs>
                    <w:rPr>
                      <w:rFonts w:ascii="Arial Narrow" w:hAnsi="Arial Narrow"/>
                      <w:sz w:val="14"/>
                      <w:szCs w:val="14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-840857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EA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BE35D1" w:rsidRPr="00604BD9">
                    <w:rPr>
                      <w:rFonts w:ascii="Arial Narrow" w:hAnsi="Arial Narrow"/>
                      <w:sz w:val="14"/>
                      <w:szCs w:val="14"/>
                    </w:rPr>
                    <w:t xml:space="preserve"> Otros</w:t>
                  </w:r>
                </w:p>
              </w:tc>
            </w:tr>
          </w:tbl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shd w:val="clear" w:color="auto" w:fill="auto"/>
          </w:tcPr>
          <w:p w:rsidR="00BE35D1" w:rsidRPr="00604BD9" w:rsidRDefault="00DA0B9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5942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E35D1" w:rsidRPr="00604BD9">
              <w:rPr>
                <w:rFonts w:ascii="Arial Narrow" w:hAnsi="Arial Narrow"/>
                <w:b/>
                <w:sz w:val="14"/>
                <w:szCs w:val="14"/>
              </w:rPr>
              <w:t>No deportiv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2268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Religios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6770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Sociedades empresarial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20432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Residenciale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-5337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Turísticos</w:t>
            </w:r>
          </w:p>
          <w:p w:rsidR="00BE35D1" w:rsidRPr="00604BD9" w:rsidRDefault="00DA0B91" w:rsidP="002C1849">
            <w:pPr>
              <w:tabs>
                <w:tab w:val="left" w:pos="7920"/>
              </w:tabs>
              <w:ind w:left="282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sz w:val="14"/>
                  <w:szCs w:val="14"/>
                </w:rPr>
                <w:id w:val="19942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E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E35D1" w:rsidRPr="00604BD9">
              <w:rPr>
                <w:rFonts w:ascii="Arial Narrow" w:hAnsi="Arial Narrow"/>
                <w:sz w:val="14"/>
                <w:szCs w:val="14"/>
              </w:rPr>
              <w:t xml:space="preserve"> Otros</w:t>
            </w:r>
          </w:p>
        </w:tc>
      </w:tr>
    </w:tbl>
    <w:p w:rsidR="00BE35D1" w:rsidRDefault="00BE35D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09"/>
      </w:tblGrid>
      <w:tr w:rsidR="00BE35D1" w:rsidRPr="00604BD9" w:rsidTr="002C1849">
        <w:trPr>
          <w:trHeight w:val="863"/>
        </w:trPr>
        <w:tc>
          <w:tcPr>
            <w:tcW w:w="10728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Observaciones</w:t>
            </w:r>
            <w:r w:rsidR="00B308E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98366935"/>
                <w:placeholder>
                  <w:docPart w:val="DefaultPlaceholder_1081868574"/>
                </w:placeholder>
              </w:sdtPr>
              <w:sdtEndPr/>
              <w:sdtContent>
                <w:r w:rsidR="00B308E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BE35D1" w:rsidRDefault="00BE35D1" w:rsidP="00BE35D1">
      <w:pPr>
        <w:tabs>
          <w:tab w:val="left" w:pos="7920"/>
        </w:tabs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09"/>
      </w:tblGrid>
      <w:tr w:rsidR="00BE35D1" w:rsidRPr="00604BD9" w:rsidTr="002C1849">
        <w:trPr>
          <w:trHeight w:val="1661"/>
        </w:trPr>
        <w:tc>
          <w:tcPr>
            <w:tcW w:w="10728" w:type="dxa"/>
            <w:shd w:val="clear" w:color="auto" w:fill="auto"/>
          </w:tcPr>
          <w:p w:rsidR="00BE35D1" w:rsidRPr="00604BD9" w:rsidRDefault="00BE35D1" w:rsidP="002C184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04BD9">
              <w:rPr>
                <w:rFonts w:ascii="Arial Narrow" w:hAnsi="Arial Narrow"/>
                <w:b/>
                <w:sz w:val="16"/>
                <w:szCs w:val="16"/>
              </w:rPr>
              <w:t>NUEVOS DATOS</w:t>
            </w:r>
            <w:r w:rsidR="00B308E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13192344"/>
                <w:placeholder>
                  <w:docPart w:val="DefaultPlaceholder_1081868574"/>
                </w:placeholder>
              </w:sdtPr>
              <w:sdtEndPr/>
              <w:sdtContent>
                <w:r w:rsidR="00B308EA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</w:tbl>
    <w:p w:rsidR="00BE35D1" w:rsidRPr="007F5ACF" w:rsidRDefault="00BE35D1" w:rsidP="00BE35D1">
      <w:pPr>
        <w:tabs>
          <w:tab w:val="left" w:pos="7920"/>
        </w:tabs>
        <w:rPr>
          <w:rFonts w:ascii="Arial Narrow" w:hAnsi="Arial Narrow"/>
          <w:sz w:val="16"/>
          <w:szCs w:val="16"/>
        </w:rPr>
      </w:pPr>
    </w:p>
    <w:p w:rsidR="00E21A23" w:rsidRDefault="00E21A23"/>
    <w:sectPr w:rsidR="00E21A23" w:rsidSect="007039B1">
      <w:headerReference w:type="first" r:id="rId7"/>
      <w:pgSz w:w="11906" w:h="16838" w:code="9"/>
      <w:pgMar w:top="1673" w:right="567" w:bottom="360" w:left="720" w:header="36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D1" w:rsidRDefault="00BE35D1" w:rsidP="00BE35D1">
      <w:pPr>
        <w:spacing w:after="0" w:line="240" w:lineRule="auto"/>
      </w:pPr>
      <w:r>
        <w:separator/>
      </w:r>
    </w:p>
  </w:endnote>
  <w:endnote w:type="continuationSeparator" w:id="0">
    <w:p w:rsidR="00BE35D1" w:rsidRDefault="00BE35D1" w:rsidP="00B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D1" w:rsidRDefault="00BE35D1" w:rsidP="00BE35D1">
      <w:pPr>
        <w:spacing w:after="0" w:line="240" w:lineRule="auto"/>
      </w:pPr>
      <w:r>
        <w:separator/>
      </w:r>
    </w:p>
  </w:footnote>
  <w:footnote w:type="continuationSeparator" w:id="0">
    <w:p w:rsidR="00BE35D1" w:rsidRDefault="00BE35D1" w:rsidP="00B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C8" w:rsidRPr="00F37CC8" w:rsidRDefault="00F37CC8" w:rsidP="00F37CC8">
    <w:pPr>
      <w:spacing w:after="0"/>
      <w:rPr>
        <w:rFonts w:ascii="Times New Roman" w:hAnsi="Times New Roman" w:cs="Times New Roman"/>
        <w:b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4130</wp:posOffset>
          </wp:positionV>
          <wp:extent cx="381000" cy="7137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14109" r="86929" b="25192"/>
                  <a:stretch/>
                </pic:blipFill>
                <pic:spPr bwMode="auto">
                  <a:xfrm>
                    <a:off x="0" y="0"/>
                    <a:ext cx="381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F37CC8">
      <w:rPr>
        <w:rFonts w:ascii="Times New Roman" w:hAnsi="Times New Roman" w:cs="Times New Roman"/>
        <w:b/>
        <w:sz w:val="16"/>
        <w:szCs w:val="16"/>
      </w:rPr>
      <w:t>Región de Murcia</w:t>
    </w:r>
  </w:p>
  <w:p w:rsidR="00F37CC8" w:rsidRPr="00F37CC8" w:rsidRDefault="003025B7" w:rsidP="00F37CC8">
    <w:pPr>
      <w:spacing w:after="0"/>
      <w:ind w:left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nsejería de </w:t>
    </w:r>
    <w:r w:rsidR="00F37CC8" w:rsidRPr="00F37CC8">
      <w:rPr>
        <w:rFonts w:ascii="Times New Roman" w:hAnsi="Times New Roman" w:cs="Times New Roman"/>
        <w:sz w:val="16"/>
        <w:szCs w:val="16"/>
      </w:rPr>
      <w:t>Turismo, Cultura,</w:t>
    </w:r>
  </w:p>
  <w:p w:rsidR="00F37CC8" w:rsidRDefault="00F37CC8" w:rsidP="00F37CC8">
    <w:pPr>
      <w:spacing w:after="0"/>
      <w:ind w:left="567"/>
      <w:rPr>
        <w:rFonts w:ascii="Times New Roman" w:hAnsi="Times New Roman" w:cs="Times New Roman"/>
        <w:sz w:val="16"/>
        <w:szCs w:val="16"/>
      </w:rPr>
    </w:pPr>
    <w:r w:rsidRPr="00F37CC8">
      <w:rPr>
        <w:rFonts w:ascii="Times New Roman" w:hAnsi="Times New Roman" w:cs="Times New Roman"/>
        <w:sz w:val="16"/>
        <w:szCs w:val="16"/>
      </w:rPr>
      <w:t>Juventud</w:t>
    </w:r>
    <w:r w:rsidR="003025B7">
      <w:rPr>
        <w:rFonts w:ascii="Times New Roman" w:hAnsi="Times New Roman" w:cs="Times New Roman"/>
        <w:sz w:val="16"/>
        <w:szCs w:val="16"/>
      </w:rPr>
      <w:t xml:space="preserve"> y</w:t>
    </w:r>
    <w:r w:rsidRPr="00F37CC8">
      <w:rPr>
        <w:rFonts w:ascii="Times New Roman" w:hAnsi="Times New Roman" w:cs="Times New Roman"/>
        <w:sz w:val="16"/>
        <w:szCs w:val="16"/>
      </w:rPr>
      <w:t xml:space="preserve"> Deportes</w:t>
    </w:r>
  </w:p>
  <w:p w:rsidR="00F37CC8" w:rsidRDefault="00F37CC8" w:rsidP="00F37CC8">
    <w:pPr>
      <w:spacing w:after="0"/>
      <w:ind w:left="567"/>
      <w:rPr>
        <w:rFonts w:ascii="Times New Roman" w:hAnsi="Times New Roman" w:cs="Times New Roman"/>
        <w:sz w:val="16"/>
        <w:szCs w:val="16"/>
      </w:rPr>
    </w:pPr>
  </w:p>
  <w:p w:rsidR="00DA4A26" w:rsidRPr="00C6563C" w:rsidRDefault="00F37CC8" w:rsidP="00F37CC8">
    <w:pPr>
      <w:spacing w:after="0"/>
      <w:ind w:left="567"/>
      <w:rPr>
        <w:rFonts w:ascii="Arial Narrow" w:hAnsi="Arial Narrow"/>
        <w:sz w:val="12"/>
        <w:szCs w:val="12"/>
      </w:rPr>
    </w:pPr>
    <w:r>
      <w:rPr>
        <w:rFonts w:ascii="Times New Roman" w:hAnsi="Times New Roman" w:cs="Times New Roman"/>
        <w:sz w:val="16"/>
        <w:szCs w:val="16"/>
      </w:rPr>
      <w:t>Dirección General de Deportes</w:t>
    </w:r>
    <w:r w:rsidR="00BE35D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37480</wp:posOffset>
          </wp:positionH>
          <wp:positionV relativeFrom="margin">
            <wp:posOffset>-782955</wp:posOffset>
          </wp:positionV>
          <wp:extent cx="1265555" cy="431800"/>
          <wp:effectExtent l="0" t="0" r="0" b="6350"/>
          <wp:wrapSquare wrapText="bothSides"/>
          <wp:docPr id="7" name="Imagen 7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p5EzyZnHwlFQC5xWPXQjEoX9OdmuMhOrWbZ4A3wV43LuOLXU2siuqDDRKurfBcEU1gpTjmvTLdZIv/fYbZadA==" w:salt="WXqdw2R6SUMfOi25m3z9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D1"/>
    <w:rsid w:val="000264A3"/>
    <w:rsid w:val="001F555F"/>
    <w:rsid w:val="0028294C"/>
    <w:rsid w:val="003025B7"/>
    <w:rsid w:val="003B3007"/>
    <w:rsid w:val="003D5290"/>
    <w:rsid w:val="00425BCF"/>
    <w:rsid w:val="004834BD"/>
    <w:rsid w:val="004B04B6"/>
    <w:rsid w:val="00504C5E"/>
    <w:rsid w:val="00527249"/>
    <w:rsid w:val="00685997"/>
    <w:rsid w:val="006A5062"/>
    <w:rsid w:val="00793B5C"/>
    <w:rsid w:val="007A7312"/>
    <w:rsid w:val="007C1BD4"/>
    <w:rsid w:val="00812D67"/>
    <w:rsid w:val="008E1B26"/>
    <w:rsid w:val="00921EE7"/>
    <w:rsid w:val="00A1433A"/>
    <w:rsid w:val="00A15EEE"/>
    <w:rsid w:val="00A55D72"/>
    <w:rsid w:val="00AD4429"/>
    <w:rsid w:val="00AF66DD"/>
    <w:rsid w:val="00B308EA"/>
    <w:rsid w:val="00B47EF1"/>
    <w:rsid w:val="00BE35D1"/>
    <w:rsid w:val="00C955E5"/>
    <w:rsid w:val="00CC24E7"/>
    <w:rsid w:val="00CC6F91"/>
    <w:rsid w:val="00DA0B91"/>
    <w:rsid w:val="00DA3FF3"/>
    <w:rsid w:val="00DC7E03"/>
    <w:rsid w:val="00DF4310"/>
    <w:rsid w:val="00E12141"/>
    <w:rsid w:val="00E21A23"/>
    <w:rsid w:val="00EB2798"/>
    <w:rsid w:val="00F14066"/>
    <w:rsid w:val="00F37CC8"/>
    <w:rsid w:val="00F8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2A7F250-AF46-48C7-9E42-012CB9A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35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E35D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E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E3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D1"/>
  </w:style>
  <w:style w:type="character" w:styleId="Textodelmarcadordeposicin">
    <w:name w:val="Placeholder Text"/>
    <w:basedOn w:val="Fuentedeprrafopredeter"/>
    <w:uiPriority w:val="99"/>
    <w:semiHidden/>
    <w:rsid w:val="00F14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sd.gob.es/sites/default/files/logo_cs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25CE-54E0-491E-9CB0-F2C986826ABC}"/>
      </w:docPartPr>
      <w:docPartBody>
        <w:p w:rsidR="006649C4" w:rsidRDefault="00315C4C">
          <w:r w:rsidRPr="00DA31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C1286FEAAA417CB65200D9D1D9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8316-114E-41D2-8114-9C132D8A208F}"/>
      </w:docPartPr>
      <w:docPartBody>
        <w:p w:rsidR="006649C4" w:rsidRDefault="00315C4C" w:rsidP="00315C4C">
          <w:pPr>
            <w:pStyle w:val="79C1286FEAAA417CB65200D9D1D902FA6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F2A09B7962914877944B0B494734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44C5-A451-4591-A606-BDE76FDF0115}"/>
      </w:docPartPr>
      <w:docPartBody>
        <w:p w:rsidR="006649C4" w:rsidRDefault="00315C4C" w:rsidP="00315C4C">
          <w:pPr>
            <w:pStyle w:val="F2A09B7962914877944B0B494734F78A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9B58233E424345ACBE4C863D5AC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E9F5-E44A-4E8C-A9CD-785E4E8C7793}"/>
      </w:docPartPr>
      <w:docPartBody>
        <w:p w:rsidR="006649C4" w:rsidRDefault="00315C4C" w:rsidP="00315C4C">
          <w:pPr>
            <w:pStyle w:val="9B58233E424345ACBE4C863D5AC4EB57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533B2D9BD41141E99591E67616B9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2371-0A9D-417B-9EDC-47DD79B3242F}"/>
      </w:docPartPr>
      <w:docPartBody>
        <w:p w:rsidR="006649C4" w:rsidRDefault="00315C4C" w:rsidP="00315C4C">
          <w:pPr>
            <w:pStyle w:val="533B2D9BD41141E99591E67616B9EA74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30CEB61918DA45B68A5B40440882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35AB-E668-4D34-8474-92E9D5A82E4B}"/>
      </w:docPartPr>
      <w:docPartBody>
        <w:p w:rsidR="006649C4" w:rsidRDefault="00315C4C" w:rsidP="00315C4C">
          <w:pPr>
            <w:pStyle w:val="30CEB61918DA45B68A5B404408827300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EAB831C75BE94AA7ADD1E4C13006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6945-169F-45D5-8685-C83D3F255FA7}"/>
      </w:docPartPr>
      <w:docPartBody>
        <w:p w:rsidR="006649C4" w:rsidRDefault="00315C4C" w:rsidP="00315C4C">
          <w:pPr>
            <w:pStyle w:val="EAB831C75BE94AA7ADD1E4C13006300F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33757889A4C64C3898D903C79B25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FA3C-511C-4C52-8AD8-B1D70909259A}"/>
      </w:docPartPr>
      <w:docPartBody>
        <w:p w:rsidR="006649C4" w:rsidRDefault="00315C4C" w:rsidP="00315C4C">
          <w:pPr>
            <w:pStyle w:val="33757889A4C64C3898D903C79B25FF94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1F6E7564F55146468F8EA81FDB39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F571-33A9-4CD0-8E44-1F98F8D54890}"/>
      </w:docPartPr>
      <w:docPartBody>
        <w:p w:rsidR="006649C4" w:rsidRDefault="00315C4C" w:rsidP="00315C4C">
          <w:pPr>
            <w:pStyle w:val="1F6E7564F55146468F8EA81FDB39CB31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5D108FAB924A42C28F4C447077C5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DE6-9C8F-4B32-BB28-60B3909D85D3}"/>
      </w:docPartPr>
      <w:docPartBody>
        <w:p w:rsidR="006649C4" w:rsidRDefault="00315C4C" w:rsidP="00315C4C">
          <w:pPr>
            <w:pStyle w:val="5D108FAB924A42C28F4C447077C5463E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3CF86AD00772478C82564CB81F0F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177D-F8A0-44FA-B9EA-7A335A195BCA}"/>
      </w:docPartPr>
      <w:docPartBody>
        <w:p w:rsidR="006649C4" w:rsidRDefault="00315C4C" w:rsidP="00315C4C">
          <w:pPr>
            <w:pStyle w:val="3CF86AD00772478C82564CB81F0F9106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C9CC65F737534C668637937120C2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DEAB-2889-4EB6-8F20-F9F77939330A}"/>
      </w:docPartPr>
      <w:docPartBody>
        <w:p w:rsidR="006649C4" w:rsidRDefault="00315C4C" w:rsidP="00315C4C">
          <w:pPr>
            <w:pStyle w:val="C9CC65F737534C668637937120C2DDE5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9742750CDB2F4B329B322FECC8C4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C77F-A66C-476C-876D-3248C25D82B0}"/>
      </w:docPartPr>
      <w:docPartBody>
        <w:p w:rsidR="006649C4" w:rsidRDefault="00315C4C" w:rsidP="00315C4C">
          <w:pPr>
            <w:pStyle w:val="9742750CDB2F4B329B322FECC8C417A0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2C0E95AF7E6D4954BEA5E95723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6BFA-CABD-47AC-9BE4-9EA69231EF03}"/>
      </w:docPartPr>
      <w:docPartBody>
        <w:p w:rsidR="006649C4" w:rsidRDefault="00315C4C" w:rsidP="00315C4C">
          <w:pPr>
            <w:pStyle w:val="2C0E95AF7E6D4954BEA5E95723EED341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03678970E36A456E8CA56A2A3AD0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5062-898A-471F-BC84-9D8BC250C3C6}"/>
      </w:docPartPr>
      <w:docPartBody>
        <w:p w:rsidR="006649C4" w:rsidRDefault="00315C4C" w:rsidP="00315C4C">
          <w:pPr>
            <w:pStyle w:val="03678970E36A456E8CA56A2A3AD0EC95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B283B67F3DCD4EDCAEACB9667131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6C8A-0C03-4A2F-B396-7E40F2D37E3E}"/>
      </w:docPartPr>
      <w:docPartBody>
        <w:p w:rsidR="006649C4" w:rsidRDefault="00315C4C" w:rsidP="00315C4C">
          <w:pPr>
            <w:pStyle w:val="B283B67F3DCD4EDCAEACB9667131FE6D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FB9CC2E2F39B40F9BB58F701B721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282B-D5AB-454C-8EA0-C2586C737764}"/>
      </w:docPartPr>
      <w:docPartBody>
        <w:p w:rsidR="006649C4" w:rsidRDefault="00315C4C" w:rsidP="00315C4C">
          <w:pPr>
            <w:pStyle w:val="FB9CC2E2F39B40F9BB58F701B7212CF9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D831581BF90D4DE4A4CBF012104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D4AC-1986-441E-B7A6-483A1B3719B7}"/>
      </w:docPartPr>
      <w:docPartBody>
        <w:p w:rsidR="006649C4" w:rsidRDefault="00315C4C" w:rsidP="00315C4C">
          <w:pPr>
            <w:pStyle w:val="D831581BF90D4DE4A4CBF01210459E13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F40D4F02D74043A5879F9F99FBB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BF2D-BE02-43AB-AD76-90390C007646}"/>
      </w:docPartPr>
      <w:docPartBody>
        <w:p w:rsidR="006649C4" w:rsidRDefault="00315C4C" w:rsidP="00315C4C">
          <w:pPr>
            <w:pStyle w:val="F40D4F02D74043A5879F9F99FBBF11CC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67D1CFFA328E4D6B83237CBA8B52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E313-2716-44CA-9F40-68A719165CBE}"/>
      </w:docPartPr>
      <w:docPartBody>
        <w:p w:rsidR="006649C4" w:rsidRDefault="00315C4C" w:rsidP="00315C4C">
          <w:pPr>
            <w:pStyle w:val="67D1CFFA328E4D6B83237CBA8B527C32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987E8AAF647543F98545E3AC9C70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DD1B-8D4E-4633-B5A3-8038D5E0A0B2}"/>
      </w:docPartPr>
      <w:docPartBody>
        <w:p w:rsidR="006649C4" w:rsidRDefault="00315C4C" w:rsidP="00315C4C">
          <w:pPr>
            <w:pStyle w:val="987E8AAF647543F98545E3AC9C70019C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49B41943E35245919A9C477E4CC4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546F-EBC3-43F6-9BB0-7C21897D6BC3}"/>
      </w:docPartPr>
      <w:docPartBody>
        <w:p w:rsidR="006649C4" w:rsidRDefault="00315C4C" w:rsidP="00315C4C">
          <w:pPr>
            <w:pStyle w:val="49B41943E35245919A9C477E4CC45B1F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0FCCE7C356E84C3CA3DB67DF8CEF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327A-A119-473B-A200-C76F42825C79}"/>
      </w:docPartPr>
      <w:docPartBody>
        <w:p w:rsidR="006649C4" w:rsidRDefault="00315C4C" w:rsidP="00315C4C">
          <w:pPr>
            <w:pStyle w:val="0FCCE7C356E84C3CA3DB67DF8CEFE74F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7D1EF79BA8A849E7B13D42BFC7BB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DAFE-EBC8-43BD-9EB4-47794C486A63}"/>
      </w:docPartPr>
      <w:docPartBody>
        <w:p w:rsidR="006649C4" w:rsidRDefault="00315C4C" w:rsidP="00315C4C">
          <w:pPr>
            <w:pStyle w:val="7D1EF79BA8A849E7B13D42BFC7BBDC17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F22FAF1583BB41A0A5F784964B77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F3C9-DECC-4B9D-AA4A-3A82E69D97DF}"/>
      </w:docPartPr>
      <w:docPartBody>
        <w:p w:rsidR="006649C4" w:rsidRDefault="00315C4C" w:rsidP="00315C4C">
          <w:pPr>
            <w:pStyle w:val="F22FAF1583BB41A0A5F784964B77E000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A16C09A5BD754B6DB1F17FA58A4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1A6B-B67D-43BB-BD3D-B229D806753E}"/>
      </w:docPartPr>
      <w:docPartBody>
        <w:p w:rsidR="006649C4" w:rsidRDefault="00315C4C" w:rsidP="00315C4C">
          <w:pPr>
            <w:pStyle w:val="A16C09A5BD754B6DB1F17FA58A4E0D2F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4B833FC2E49F4A30B0A2D89ADF90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C2DC-815F-496F-847D-007A6D5E2E9D}"/>
      </w:docPartPr>
      <w:docPartBody>
        <w:p w:rsidR="006649C4" w:rsidRDefault="00315C4C" w:rsidP="00315C4C">
          <w:pPr>
            <w:pStyle w:val="4B833FC2E49F4A30B0A2D89ADF90FA11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5709F86109AB448090E17BE45DC6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9750-DB09-40FC-AF87-F5BC86DF2C35}"/>
      </w:docPartPr>
      <w:docPartBody>
        <w:p w:rsidR="006649C4" w:rsidRDefault="00315C4C" w:rsidP="00315C4C">
          <w:pPr>
            <w:pStyle w:val="5709F86109AB448090E17BE45DC6F6EF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3C269008321A47D88A2A7D7F11E2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6E43-8870-49EC-99F3-BE0CBA6D7F77}"/>
      </w:docPartPr>
      <w:docPartBody>
        <w:p w:rsidR="006649C4" w:rsidRDefault="00315C4C" w:rsidP="00315C4C">
          <w:pPr>
            <w:pStyle w:val="3C269008321A47D88A2A7D7F11E2CC3E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8A55CF6EB4C24DE9AAA09ED0E325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5163-8946-432E-80B0-52FC5008D603}"/>
      </w:docPartPr>
      <w:docPartBody>
        <w:p w:rsidR="006649C4" w:rsidRDefault="00315C4C" w:rsidP="00315C4C">
          <w:pPr>
            <w:pStyle w:val="8A55CF6EB4C24DE9AAA09ED0E325485C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958DBBA939E94FB8A9B3F7F52D6A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FCF4-F081-485F-9084-B18E9356E469}"/>
      </w:docPartPr>
      <w:docPartBody>
        <w:p w:rsidR="006649C4" w:rsidRDefault="00315C4C" w:rsidP="00315C4C">
          <w:pPr>
            <w:pStyle w:val="958DBBA939E94FB8A9B3F7F52D6AD3D3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56A1FE230C854F5AAD5EEE58AF3D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9179-9AF5-492A-AA41-19A243B11694}"/>
      </w:docPartPr>
      <w:docPartBody>
        <w:p w:rsidR="006649C4" w:rsidRDefault="00315C4C" w:rsidP="00315C4C">
          <w:pPr>
            <w:pStyle w:val="56A1FE230C854F5AAD5EEE58AF3D072A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561ED0674F344146B9887452F7DD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973C-5846-47E1-9040-D52358DF6CDD}"/>
      </w:docPartPr>
      <w:docPartBody>
        <w:p w:rsidR="006649C4" w:rsidRDefault="00315C4C" w:rsidP="00315C4C">
          <w:pPr>
            <w:pStyle w:val="561ED0674F344146B9887452F7DDAC05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DC171BAE2A5C44149544119E3273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36B6-03AC-4A76-8DEE-D8D8E1D62129}"/>
      </w:docPartPr>
      <w:docPartBody>
        <w:p w:rsidR="006649C4" w:rsidRDefault="00315C4C" w:rsidP="00315C4C">
          <w:pPr>
            <w:pStyle w:val="DC171BAE2A5C44149544119E3273BE44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F71421E78853483A908B01314746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0419-B671-4DEE-9E9B-5DE7D2FD5572}"/>
      </w:docPartPr>
      <w:docPartBody>
        <w:p w:rsidR="006649C4" w:rsidRDefault="00315C4C" w:rsidP="00315C4C">
          <w:pPr>
            <w:pStyle w:val="F71421E78853483A908B013147465245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A5D551AB990541AA9556F6F46487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9370-76E6-4A7A-8553-EDB893BA3544}"/>
      </w:docPartPr>
      <w:docPartBody>
        <w:p w:rsidR="006649C4" w:rsidRDefault="00315C4C" w:rsidP="00315C4C">
          <w:pPr>
            <w:pStyle w:val="A5D551AB990541AA9556F6F4648779A8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2235D67DC32B431DBAA40F01C525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B3C9-3B34-40B4-BB2E-8427F24CB9D7}"/>
      </w:docPartPr>
      <w:docPartBody>
        <w:p w:rsidR="006649C4" w:rsidRDefault="00315C4C" w:rsidP="00315C4C">
          <w:pPr>
            <w:pStyle w:val="2235D67DC32B431DBAA40F01C525DB975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8C81611BE49D43B4A0CFE0DE0AD3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F125-2395-4206-82BA-EA9DEA09934F}"/>
      </w:docPartPr>
      <w:docPartBody>
        <w:p w:rsidR="00432A4A" w:rsidRDefault="006649C4" w:rsidP="006649C4">
          <w:pPr>
            <w:pStyle w:val="8C81611BE49D43B4A0CFE0DE0AD3526B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11474320858C44FCB82D9DBA5559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5015-D57B-4B90-94A7-F4C24A27E6FF}"/>
      </w:docPartPr>
      <w:docPartBody>
        <w:p w:rsidR="00432A4A" w:rsidRDefault="006649C4" w:rsidP="006649C4">
          <w:pPr>
            <w:pStyle w:val="11474320858C44FCB82D9DBA55596449"/>
          </w:pPr>
          <w:r>
            <w:rPr>
              <w:rFonts w:ascii="Arial Narrow" w:hAnsi="Arial Narrow"/>
              <w:b/>
              <w:sz w:val="16"/>
              <w:szCs w:val="16"/>
            </w:rPr>
            <w:t>_</w:t>
          </w:r>
        </w:p>
      </w:docPartBody>
    </w:docPart>
    <w:docPart>
      <w:docPartPr>
        <w:name w:val="B76E3AFDEDAF465C9760E0FCBBF2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2B5C-7455-4857-B0FC-7DEF7B1C9C75}"/>
      </w:docPartPr>
      <w:docPartBody>
        <w:p w:rsidR="007C38AA" w:rsidRDefault="00432A4A" w:rsidP="00432A4A">
          <w:pPr>
            <w:pStyle w:val="B76E3AFDEDAF465C9760E0FCBBF2527D"/>
          </w:pPr>
          <w:r w:rsidRPr="00DA31F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4C"/>
    <w:rsid w:val="00315C4C"/>
    <w:rsid w:val="00432A4A"/>
    <w:rsid w:val="006649C4"/>
    <w:rsid w:val="007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A4A"/>
    <w:rPr>
      <w:color w:val="808080"/>
    </w:rPr>
  </w:style>
  <w:style w:type="paragraph" w:customStyle="1" w:styleId="EEBB9E7FF1864274B39C7FD1364AF169">
    <w:name w:val="EEBB9E7FF1864274B39C7FD1364AF169"/>
    <w:rsid w:val="00315C4C"/>
  </w:style>
  <w:style w:type="paragraph" w:customStyle="1" w:styleId="EC0E949172684B5E998CB20D76C3F878">
    <w:name w:val="EC0E949172684B5E998CB20D76C3F878"/>
    <w:rsid w:val="00315C4C"/>
  </w:style>
  <w:style w:type="paragraph" w:customStyle="1" w:styleId="B6FB8DF2D6604BA38B49400E8D2C5B4B">
    <w:name w:val="B6FB8DF2D6604BA38B49400E8D2C5B4B"/>
    <w:rsid w:val="00315C4C"/>
  </w:style>
  <w:style w:type="paragraph" w:customStyle="1" w:styleId="79C1286FEAAA417CB65200D9D1D902FA">
    <w:name w:val="79C1286FEAAA417CB65200D9D1D902FA"/>
    <w:rsid w:val="00315C4C"/>
    <w:rPr>
      <w:rFonts w:eastAsiaTheme="minorHAnsi"/>
      <w:lang w:eastAsia="en-US"/>
    </w:rPr>
  </w:style>
  <w:style w:type="paragraph" w:customStyle="1" w:styleId="79C1286FEAAA417CB65200D9D1D902FA1">
    <w:name w:val="79C1286FEAAA417CB65200D9D1D902FA1"/>
    <w:rsid w:val="00315C4C"/>
    <w:rPr>
      <w:rFonts w:eastAsiaTheme="minorHAnsi"/>
      <w:lang w:eastAsia="en-US"/>
    </w:rPr>
  </w:style>
  <w:style w:type="paragraph" w:customStyle="1" w:styleId="F2A09B7962914877944B0B494734F78A">
    <w:name w:val="F2A09B7962914877944B0B494734F78A"/>
    <w:rsid w:val="00315C4C"/>
    <w:rPr>
      <w:rFonts w:eastAsiaTheme="minorHAnsi"/>
      <w:lang w:eastAsia="en-US"/>
    </w:rPr>
  </w:style>
  <w:style w:type="paragraph" w:customStyle="1" w:styleId="9B58233E424345ACBE4C863D5AC4EB57">
    <w:name w:val="9B58233E424345ACBE4C863D5AC4EB57"/>
    <w:rsid w:val="00315C4C"/>
    <w:rPr>
      <w:rFonts w:eastAsiaTheme="minorHAnsi"/>
      <w:lang w:eastAsia="en-US"/>
    </w:rPr>
  </w:style>
  <w:style w:type="paragraph" w:customStyle="1" w:styleId="533B2D9BD41141E99591E67616B9EA74">
    <w:name w:val="533B2D9BD41141E99591E67616B9EA74"/>
    <w:rsid w:val="00315C4C"/>
    <w:rPr>
      <w:rFonts w:eastAsiaTheme="minorHAnsi"/>
      <w:lang w:eastAsia="en-US"/>
    </w:rPr>
  </w:style>
  <w:style w:type="paragraph" w:customStyle="1" w:styleId="30CEB61918DA45B68A5B404408827300">
    <w:name w:val="30CEB61918DA45B68A5B404408827300"/>
    <w:rsid w:val="00315C4C"/>
    <w:rPr>
      <w:rFonts w:eastAsiaTheme="minorHAnsi"/>
      <w:lang w:eastAsia="en-US"/>
    </w:rPr>
  </w:style>
  <w:style w:type="paragraph" w:customStyle="1" w:styleId="EAB831C75BE94AA7ADD1E4C13006300F">
    <w:name w:val="EAB831C75BE94AA7ADD1E4C13006300F"/>
    <w:rsid w:val="00315C4C"/>
    <w:rPr>
      <w:rFonts w:eastAsiaTheme="minorHAnsi"/>
      <w:lang w:eastAsia="en-US"/>
    </w:rPr>
  </w:style>
  <w:style w:type="paragraph" w:customStyle="1" w:styleId="33757889A4C64C3898D903C79B25FF94">
    <w:name w:val="33757889A4C64C3898D903C79B25FF94"/>
    <w:rsid w:val="00315C4C"/>
    <w:rPr>
      <w:rFonts w:eastAsiaTheme="minorHAnsi"/>
      <w:lang w:eastAsia="en-US"/>
    </w:rPr>
  </w:style>
  <w:style w:type="paragraph" w:customStyle="1" w:styleId="1F6E7564F55146468F8EA81FDB39CB31">
    <w:name w:val="1F6E7564F55146468F8EA81FDB39CB31"/>
    <w:rsid w:val="00315C4C"/>
    <w:rPr>
      <w:rFonts w:eastAsiaTheme="minorHAnsi"/>
      <w:lang w:eastAsia="en-US"/>
    </w:rPr>
  </w:style>
  <w:style w:type="paragraph" w:customStyle="1" w:styleId="5D108FAB924A42C28F4C447077C5463E">
    <w:name w:val="5D108FAB924A42C28F4C447077C5463E"/>
    <w:rsid w:val="00315C4C"/>
    <w:rPr>
      <w:rFonts w:eastAsiaTheme="minorHAnsi"/>
      <w:lang w:eastAsia="en-US"/>
    </w:rPr>
  </w:style>
  <w:style w:type="paragraph" w:customStyle="1" w:styleId="3CF86AD00772478C82564CB81F0F9106">
    <w:name w:val="3CF86AD00772478C82564CB81F0F9106"/>
    <w:rsid w:val="00315C4C"/>
    <w:rPr>
      <w:rFonts w:eastAsiaTheme="minorHAnsi"/>
      <w:lang w:eastAsia="en-US"/>
    </w:rPr>
  </w:style>
  <w:style w:type="paragraph" w:customStyle="1" w:styleId="C9CC65F737534C668637937120C2DDE5">
    <w:name w:val="C9CC65F737534C668637937120C2DDE5"/>
    <w:rsid w:val="00315C4C"/>
    <w:rPr>
      <w:rFonts w:eastAsiaTheme="minorHAnsi"/>
      <w:lang w:eastAsia="en-US"/>
    </w:rPr>
  </w:style>
  <w:style w:type="paragraph" w:customStyle="1" w:styleId="9742750CDB2F4B329B322FECC8C417A0">
    <w:name w:val="9742750CDB2F4B329B322FECC8C417A0"/>
    <w:rsid w:val="00315C4C"/>
    <w:rPr>
      <w:rFonts w:eastAsiaTheme="minorHAnsi"/>
      <w:lang w:eastAsia="en-US"/>
    </w:rPr>
  </w:style>
  <w:style w:type="paragraph" w:customStyle="1" w:styleId="2C0E95AF7E6D4954BEA5E95723EED341">
    <w:name w:val="2C0E95AF7E6D4954BEA5E95723EED341"/>
    <w:rsid w:val="00315C4C"/>
    <w:rPr>
      <w:rFonts w:eastAsiaTheme="minorHAnsi"/>
      <w:lang w:eastAsia="en-US"/>
    </w:rPr>
  </w:style>
  <w:style w:type="paragraph" w:customStyle="1" w:styleId="03678970E36A456E8CA56A2A3AD0EC95">
    <w:name w:val="03678970E36A456E8CA56A2A3AD0EC95"/>
    <w:rsid w:val="00315C4C"/>
    <w:rPr>
      <w:rFonts w:eastAsiaTheme="minorHAnsi"/>
      <w:lang w:eastAsia="en-US"/>
    </w:rPr>
  </w:style>
  <w:style w:type="paragraph" w:customStyle="1" w:styleId="B283B67F3DCD4EDCAEACB9667131FE6D">
    <w:name w:val="B283B67F3DCD4EDCAEACB9667131FE6D"/>
    <w:rsid w:val="00315C4C"/>
    <w:rPr>
      <w:rFonts w:eastAsiaTheme="minorHAnsi"/>
      <w:lang w:eastAsia="en-US"/>
    </w:rPr>
  </w:style>
  <w:style w:type="paragraph" w:customStyle="1" w:styleId="FB9CC2E2F39B40F9BB58F701B7212CF9">
    <w:name w:val="FB9CC2E2F39B40F9BB58F701B7212CF9"/>
    <w:rsid w:val="00315C4C"/>
    <w:rPr>
      <w:rFonts w:eastAsiaTheme="minorHAnsi"/>
      <w:lang w:eastAsia="en-US"/>
    </w:rPr>
  </w:style>
  <w:style w:type="paragraph" w:customStyle="1" w:styleId="D831581BF90D4DE4A4CBF01210459E13">
    <w:name w:val="D831581BF90D4DE4A4CBF01210459E13"/>
    <w:rsid w:val="00315C4C"/>
    <w:rPr>
      <w:rFonts w:eastAsiaTheme="minorHAnsi"/>
      <w:lang w:eastAsia="en-US"/>
    </w:rPr>
  </w:style>
  <w:style w:type="paragraph" w:customStyle="1" w:styleId="F40D4F02D74043A5879F9F99FBBF11CC">
    <w:name w:val="F40D4F02D74043A5879F9F99FBBF11CC"/>
    <w:rsid w:val="00315C4C"/>
    <w:rPr>
      <w:rFonts w:eastAsiaTheme="minorHAnsi"/>
      <w:lang w:eastAsia="en-US"/>
    </w:rPr>
  </w:style>
  <w:style w:type="paragraph" w:customStyle="1" w:styleId="67D1CFFA328E4D6B83237CBA8B527C32">
    <w:name w:val="67D1CFFA328E4D6B83237CBA8B527C32"/>
    <w:rsid w:val="00315C4C"/>
    <w:rPr>
      <w:rFonts w:eastAsiaTheme="minorHAnsi"/>
      <w:lang w:eastAsia="en-US"/>
    </w:rPr>
  </w:style>
  <w:style w:type="paragraph" w:customStyle="1" w:styleId="987E8AAF647543F98545E3AC9C70019C">
    <w:name w:val="987E8AAF647543F98545E3AC9C70019C"/>
    <w:rsid w:val="00315C4C"/>
    <w:rPr>
      <w:rFonts w:eastAsiaTheme="minorHAnsi"/>
      <w:lang w:eastAsia="en-US"/>
    </w:rPr>
  </w:style>
  <w:style w:type="paragraph" w:customStyle="1" w:styleId="49B41943E35245919A9C477E4CC45B1F">
    <w:name w:val="49B41943E35245919A9C477E4CC45B1F"/>
    <w:rsid w:val="00315C4C"/>
    <w:rPr>
      <w:rFonts w:eastAsiaTheme="minorHAnsi"/>
      <w:lang w:eastAsia="en-US"/>
    </w:rPr>
  </w:style>
  <w:style w:type="paragraph" w:customStyle="1" w:styleId="0FCCE7C356E84C3CA3DB67DF8CEFE74F">
    <w:name w:val="0FCCE7C356E84C3CA3DB67DF8CEFE74F"/>
    <w:rsid w:val="00315C4C"/>
    <w:rPr>
      <w:rFonts w:eastAsiaTheme="minorHAnsi"/>
      <w:lang w:eastAsia="en-US"/>
    </w:rPr>
  </w:style>
  <w:style w:type="paragraph" w:customStyle="1" w:styleId="7D1EF79BA8A849E7B13D42BFC7BBDC17">
    <w:name w:val="7D1EF79BA8A849E7B13D42BFC7BBDC17"/>
    <w:rsid w:val="00315C4C"/>
    <w:rPr>
      <w:rFonts w:eastAsiaTheme="minorHAnsi"/>
      <w:lang w:eastAsia="en-US"/>
    </w:rPr>
  </w:style>
  <w:style w:type="paragraph" w:customStyle="1" w:styleId="F22FAF1583BB41A0A5F784964B77E000">
    <w:name w:val="F22FAF1583BB41A0A5F784964B77E000"/>
    <w:rsid w:val="00315C4C"/>
    <w:rPr>
      <w:rFonts w:eastAsiaTheme="minorHAnsi"/>
      <w:lang w:eastAsia="en-US"/>
    </w:rPr>
  </w:style>
  <w:style w:type="paragraph" w:customStyle="1" w:styleId="A16C09A5BD754B6DB1F17FA58A4E0D2F">
    <w:name w:val="A16C09A5BD754B6DB1F17FA58A4E0D2F"/>
    <w:rsid w:val="00315C4C"/>
    <w:rPr>
      <w:rFonts w:eastAsiaTheme="minorHAnsi"/>
      <w:lang w:eastAsia="en-US"/>
    </w:rPr>
  </w:style>
  <w:style w:type="paragraph" w:customStyle="1" w:styleId="4B833FC2E49F4A30B0A2D89ADF90FA11">
    <w:name w:val="4B833FC2E49F4A30B0A2D89ADF90FA11"/>
    <w:rsid w:val="00315C4C"/>
    <w:rPr>
      <w:rFonts w:eastAsiaTheme="minorHAnsi"/>
      <w:lang w:eastAsia="en-US"/>
    </w:rPr>
  </w:style>
  <w:style w:type="paragraph" w:customStyle="1" w:styleId="5709F86109AB448090E17BE45DC6F6EF">
    <w:name w:val="5709F86109AB448090E17BE45DC6F6EF"/>
    <w:rsid w:val="00315C4C"/>
    <w:rPr>
      <w:rFonts w:eastAsiaTheme="minorHAnsi"/>
      <w:lang w:eastAsia="en-US"/>
    </w:rPr>
  </w:style>
  <w:style w:type="paragraph" w:customStyle="1" w:styleId="3C269008321A47D88A2A7D7F11E2CC3E">
    <w:name w:val="3C269008321A47D88A2A7D7F11E2CC3E"/>
    <w:rsid w:val="00315C4C"/>
    <w:rPr>
      <w:rFonts w:eastAsiaTheme="minorHAnsi"/>
      <w:lang w:eastAsia="en-US"/>
    </w:rPr>
  </w:style>
  <w:style w:type="paragraph" w:customStyle="1" w:styleId="8A55CF6EB4C24DE9AAA09ED0E325485C">
    <w:name w:val="8A55CF6EB4C24DE9AAA09ED0E325485C"/>
    <w:rsid w:val="00315C4C"/>
    <w:rPr>
      <w:rFonts w:eastAsiaTheme="minorHAnsi"/>
      <w:lang w:eastAsia="en-US"/>
    </w:rPr>
  </w:style>
  <w:style w:type="paragraph" w:customStyle="1" w:styleId="958DBBA939E94FB8A9B3F7F52D6AD3D3">
    <w:name w:val="958DBBA939E94FB8A9B3F7F52D6AD3D3"/>
    <w:rsid w:val="00315C4C"/>
    <w:rPr>
      <w:rFonts w:eastAsiaTheme="minorHAnsi"/>
      <w:lang w:eastAsia="en-US"/>
    </w:rPr>
  </w:style>
  <w:style w:type="paragraph" w:customStyle="1" w:styleId="56A1FE230C854F5AAD5EEE58AF3D072A">
    <w:name w:val="56A1FE230C854F5AAD5EEE58AF3D072A"/>
    <w:rsid w:val="00315C4C"/>
    <w:rPr>
      <w:rFonts w:eastAsiaTheme="minorHAnsi"/>
      <w:lang w:eastAsia="en-US"/>
    </w:rPr>
  </w:style>
  <w:style w:type="paragraph" w:customStyle="1" w:styleId="561ED0674F344146B9887452F7DDAC05">
    <w:name w:val="561ED0674F344146B9887452F7DDAC05"/>
    <w:rsid w:val="00315C4C"/>
    <w:rPr>
      <w:rFonts w:eastAsiaTheme="minorHAnsi"/>
      <w:lang w:eastAsia="en-US"/>
    </w:rPr>
  </w:style>
  <w:style w:type="paragraph" w:customStyle="1" w:styleId="DC171BAE2A5C44149544119E3273BE44">
    <w:name w:val="DC171BAE2A5C44149544119E3273BE44"/>
    <w:rsid w:val="00315C4C"/>
    <w:rPr>
      <w:rFonts w:eastAsiaTheme="minorHAnsi"/>
      <w:lang w:eastAsia="en-US"/>
    </w:rPr>
  </w:style>
  <w:style w:type="paragraph" w:customStyle="1" w:styleId="F71421E78853483A908B013147465245">
    <w:name w:val="F71421E78853483A908B013147465245"/>
    <w:rsid w:val="00315C4C"/>
    <w:rPr>
      <w:rFonts w:eastAsiaTheme="minorHAnsi"/>
      <w:lang w:eastAsia="en-US"/>
    </w:rPr>
  </w:style>
  <w:style w:type="paragraph" w:customStyle="1" w:styleId="A5D551AB990541AA9556F6F4648779A8">
    <w:name w:val="A5D551AB990541AA9556F6F4648779A8"/>
    <w:rsid w:val="00315C4C"/>
    <w:rPr>
      <w:rFonts w:eastAsiaTheme="minorHAnsi"/>
      <w:lang w:eastAsia="en-US"/>
    </w:rPr>
  </w:style>
  <w:style w:type="paragraph" w:customStyle="1" w:styleId="2235D67DC32B431DBAA40F01C525DB97">
    <w:name w:val="2235D67DC32B431DBAA40F01C525DB97"/>
    <w:rsid w:val="00315C4C"/>
    <w:rPr>
      <w:rFonts w:eastAsiaTheme="minorHAnsi"/>
      <w:lang w:eastAsia="en-US"/>
    </w:rPr>
  </w:style>
  <w:style w:type="paragraph" w:customStyle="1" w:styleId="79C1286FEAAA417CB65200D9D1D902FA2">
    <w:name w:val="79C1286FEAAA417CB65200D9D1D902FA2"/>
    <w:rsid w:val="00315C4C"/>
    <w:rPr>
      <w:rFonts w:eastAsiaTheme="minorHAnsi"/>
      <w:lang w:eastAsia="en-US"/>
    </w:rPr>
  </w:style>
  <w:style w:type="paragraph" w:customStyle="1" w:styleId="F2A09B7962914877944B0B494734F78A1">
    <w:name w:val="F2A09B7962914877944B0B494734F78A1"/>
    <w:rsid w:val="00315C4C"/>
    <w:rPr>
      <w:rFonts w:eastAsiaTheme="minorHAnsi"/>
      <w:lang w:eastAsia="en-US"/>
    </w:rPr>
  </w:style>
  <w:style w:type="paragraph" w:customStyle="1" w:styleId="9B58233E424345ACBE4C863D5AC4EB571">
    <w:name w:val="9B58233E424345ACBE4C863D5AC4EB571"/>
    <w:rsid w:val="00315C4C"/>
    <w:rPr>
      <w:rFonts w:eastAsiaTheme="minorHAnsi"/>
      <w:lang w:eastAsia="en-US"/>
    </w:rPr>
  </w:style>
  <w:style w:type="paragraph" w:customStyle="1" w:styleId="533B2D9BD41141E99591E67616B9EA741">
    <w:name w:val="533B2D9BD41141E99591E67616B9EA741"/>
    <w:rsid w:val="00315C4C"/>
    <w:rPr>
      <w:rFonts w:eastAsiaTheme="minorHAnsi"/>
      <w:lang w:eastAsia="en-US"/>
    </w:rPr>
  </w:style>
  <w:style w:type="paragraph" w:customStyle="1" w:styleId="30CEB61918DA45B68A5B4044088273001">
    <w:name w:val="30CEB61918DA45B68A5B4044088273001"/>
    <w:rsid w:val="00315C4C"/>
    <w:rPr>
      <w:rFonts w:eastAsiaTheme="minorHAnsi"/>
      <w:lang w:eastAsia="en-US"/>
    </w:rPr>
  </w:style>
  <w:style w:type="paragraph" w:customStyle="1" w:styleId="EAB831C75BE94AA7ADD1E4C13006300F1">
    <w:name w:val="EAB831C75BE94AA7ADD1E4C13006300F1"/>
    <w:rsid w:val="00315C4C"/>
    <w:rPr>
      <w:rFonts w:eastAsiaTheme="minorHAnsi"/>
      <w:lang w:eastAsia="en-US"/>
    </w:rPr>
  </w:style>
  <w:style w:type="paragraph" w:customStyle="1" w:styleId="33757889A4C64C3898D903C79B25FF941">
    <w:name w:val="33757889A4C64C3898D903C79B25FF941"/>
    <w:rsid w:val="00315C4C"/>
    <w:rPr>
      <w:rFonts w:eastAsiaTheme="minorHAnsi"/>
      <w:lang w:eastAsia="en-US"/>
    </w:rPr>
  </w:style>
  <w:style w:type="paragraph" w:customStyle="1" w:styleId="1F6E7564F55146468F8EA81FDB39CB311">
    <w:name w:val="1F6E7564F55146468F8EA81FDB39CB311"/>
    <w:rsid w:val="00315C4C"/>
    <w:rPr>
      <w:rFonts w:eastAsiaTheme="minorHAnsi"/>
      <w:lang w:eastAsia="en-US"/>
    </w:rPr>
  </w:style>
  <w:style w:type="paragraph" w:customStyle="1" w:styleId="5D108FAB924A42C28F4C447077C5463E1">
    <w:name w:val="5D108FAB924A42C28F4C447077C5463E1"/>
    <w:rsid w:val="00315C4C"/>
    <w:rPr>
      <w:rFonts w:eastAsiaTheme="minorHAnsi"/>
      <w:lang w:eastAsia="en-US"/>
    </w:rPr>
  </w:style>
  <w:style w:type="paragraph" w:customStyle="1" w:styleId="3CF86AD00772478C82564CB81F0F91061">
    <w:name w:val="3CF86AD00772478C82564CB81F0F91061"/>
    <w:rsid w:val="00315C4C"/>
    <w:rPr>
      <w:rFonts w:eastAsiaTheme="minorHAnsi"/>
      <w:lang w:eastAsia="en-US"/>
    </w:rPr>
  </w:style>
  <w:style w:type="paragraph" w:customStyle="1" w:styleId="C9CC65F737534C668637937120C2DDE51">
    <w:name w:val="C9CC65F737534C668637937120C2DDE51"/>
    <w:rsid w:val="00315C4C"/>
    <w:rPr>
      <w:rFonts w:eastAsiaTheme="minorHAnsi"/>
      <w:lang w:eastAsia="en-US"/>
    </w:rPr>
  </w:style>
  <w:style w:type="paragraph" w:customStyle="1" w:styleId="9742750CDB2F4B329B322FECC8C417A01">
    <w:name w:val="9742750CDB2F4B329B322FECC8C417A01"/>
    <w:rsid w:val="00315C4C"/>
    <w:rPr>
      <w:rFonts w:eastAsiaTheme="minorHAnsi"/>
      <w:lang w:eastAsia="en-US"/>
    </w:rPr>
  </w:style>
  <w:style w:type="paragraph" w:customStyle="1" w:styleId="2C0E95AF7E6D4954BEA5E95723EED3411">
    <w:name w:val="2C0E95AF7E6D4954BEA5E95723EED3411"/>
    <w:rsid w:val="00315C4C"/>
    <w:rPr>
      <w:rFonts w:eastAsiaTheme="minorHAnsi"/>
      <w:lang w:eastAsia="en-US"/>
    </w:rPr>
  </w:style>
  <w:style w:type="paragraph" w:customStyle="1" w:styleId="03678970E36A456E8CA56A2A3AD0EC951">
    <w:name w:val="03678970E36A456E8CA56A2A3AD0EC951"/>
    <w:rsid w:val="00315C4C"/>
    <w:rPr>
      <w:rFonts w:eastAsiaTheme="minorHAnsi"/>
      <w:lang w:eastAsia="en-US"/>
    </w:rPr>
  </w:style>
  <w:style w:type="paragraph" w:customStyle="1" w:styleId="B283B67F3DCD4EDCAEACB9667131FE6D1">
    <w:name w:val="B283B67F3DCD4EDCAEACB9667131FE6D1"/>
    <w:rsid w:val="00315C4C"/>
    <w:rPr>
      <w:rFonts w:eastAsiaTheme="minorHAnsi"/>
      <w:lang w:eastAsia="en-US"/>
    </w:rPr>
  </w:style>
  <w:style w:type="paragraph" w:customStyle="1" w:styleId="FB9CC2E2F39B40F9BB58F701B7212CF91">
    <w:name w:val="FB9CC2E2F39B40F9BB58F701B7212CF91"/>
    <w:rsid w:val="00315C4C"/>
    <w:rPr>
      <w:rFonts w:eastAsiaTheme="minorHAnsi"/>
      <w:lang w:eastAsia="en-US"/>
    </w:rPr>
  </w:style>
  <w:style w:type="paragraph" w:customStyle="1" w:styleId="D831581BF90D4DE4A4CBF01210459E131">
    <w:name w:val="D831581BF90D4DE4A4CBF01210459E131"/>
    <w:rsid w:val="00315C4C"/>
    <w:rPr>
      <w:rFonts w:eastAsiaTheme="minorHAnsi"/>
      <w:lang w:eastAsia="en-US"/>
    </w:rPr>
  </w:style>
  <w:style w:type="paragraph" w:customStyle="1" w:styleId="F40D4F02D74043A5879F9F99FBBF11CC1">
    <w:name w:val="F40D4F02D74043A5879F9F99FBBF11CC1"/>
    <w:rsid w:val="00315C4C"/>
    <w:rPr>
      <w:rFonts w:eastAsiaTheme="minorHAnsi"/>
      <w:lang w:eastAsia="en-US"/>
    </w:rPr>
  </w:style>
  <w:style w:type="paragraph" w:customStyle="1" w:styleId="67D1CFFA328E4D6B83237CBA8B527C321">
    <w:name w:val="67D1CFFA328E4D6B83237CBA8B527C321"/>
    <w:rsid w:val="00315C4C"/>
    <w:rPr>
      <w:rFonts w:eastAsiaTheme="minorHAnsi"/>
      <w:lang w:eastAsia="en-US"/>
    </w:rPr>
  </w:style>
  <w:style w:type="paragraph" w:customStyle="1" w:styleId="987E8AAF647543F98545E3AC9C70019C1">
    <w:name w:val="987E8AAF647543F98545E3AC9C70019C1"/>
    <w:rsid w:val="00315C4C"/>
    <w:rPr>
      <w:rFonts w:eastAsiaTheme="minorHAnsi"/>
      <w:lang w:eastAsia="en-US"/>
    </w:rPr>
  </w:style>
  <w:style w:type="paragraph" w:customStyle="1" w:styleId="49B41943E35245919A9C477E4CC45B1F1">
    <w:name w:val="49B41943E35245919A9C477E4CC45B1F1"/>
    <w:rsid w:val="00315C4C"/>
    <w:rPr>
      <w:rFonts w:eastAsiaTheme="minorHAnsi"/>
      <w:lang w:eastAsia="en-US"/>
    </w:rPr>
  </w:style>
  <w:style w:type="paragraph" w:customStyle="1" w:styleId="0FCCE7C356E84C3CA3DB67DF8CEFE74F1">
    <w:name w:val="0FCCE7C356E84C3CA3DB67DF8CEFE74F1"/>
    <w:rsid w:val="00315C4C"/>
    <w:rPr>
      <w:rFonts w:eastAsiaTheme="minorHAnsi"/>
      <w:lang w:eastAsia="en-US"/>
    </w:rPr>
  </w:style>
  <w:style w:type="paragraph" w:customStyle="1" w:styleId="7D1EF79BA8A849E7B13D42BFC7BBDC171">
    <w:name w:val="7D1EF79BA8A849E7B13D42BFC7BBDC171"/>
    <w:rsid w:val="00315C4C"/>
    <w:rPr>
      <w:rFonts w:eastAsiaTheme="minorHAnsi"/>
      <w:lang w:eastAsia="en-US"/>
    </w:rPr>
  </w:style>
  <w:style w:type="paragraph" w:customStyle="1" w:styleId="F22FAF1583BB41A0A5F784964B77E0001">
    <w:name w:val="F22FAF1583BB41A0A5F784964B77E0001"/>
    <w:rsid w:val="00315C4C"/>
    <w:rPr>
      <w:rFonts w:eastAsiaTheme="minorHAnsi"/>
      <w:lang w:eastAsia="en-US"/>
    </w:rPr>
  </w:style>
  <w:style w:type="paragraph" w:customStyle="1" w:styleId="A16C09A5BD754B6DB1F17FA58A4E0D2F1">
    <w:name w:val="A16C09A5BD754B6DB1F17FA58A4E0D2F1"/>
    <w:rsid w:val="00315C4C"/>
    <w:rPr>
      <w:rFonts w:eastAsiaTheme="minorHAnsi"/>
      <w:lang w:eastAsia="en-US"/>
    </w:rPr>
  </w:style>
  <w:style w:type="paragraph" w:customStyle="1" w:styleId="4B833FC2E49F4A30B0A2D89ADF90FA111">
    <w:name w:val="4B833FC2E49F4A30B0A2D89ADF90FA111"/>
    <w:rsid w:val="00315C4C"/>
    <w:rPr>
      <w:rFonts w:eastAsiaTheme="minorHAnsi"/>
      <w:lang w:eastAsia="en-US"/>
    </w:rPr>
  </w:style>
  <w:style w:type="paragraph" w:customStyle="1" w:styleId="5709F86109AB448090E17BE45DC6F6EF1">
    <w:name w:val="5709F86109AB448090E17BE45DC6F6EF1"/>
    <w:rsid w:val="00315C4C"/>
    <w:rPr>
      <w:rFonts w:eastAsiaTheme="minorHAnsi"/>
      <w:lang w:eastAsia="en-US"/>
    </w:rPr>
  </w:style>
  <w:style w:type="paragraph" w:customStyle="1" w:styleId="3C269008321A47D88A2A7D7F11E2CC3E1">
    <w:name w:val="3C269008321A47D88A2A7D7F11E2CC3E1"/>
    <w:rsid w:val="00315C4C"/>
    <w:rPr>
      <w:rFonts w:eastAsiaTheme="minorHAnsi"/>
      <w:lang w:eastAsia="en-US"/>
    </w:rPr>
  </w:style>
  <w:style w:type="paragraph" w:customStyle="1" w:styleId="8A55CF6EB4C24DE9AAA09ED0E325485C1">
    <w:name w:val="8A55CF6EB4C24DE9AAA09ED0E325485C1"/>
    <w:rsid w:val="00315C4C"/>
    <w:rPr>
      <w:rFonts w:eastAsiaTheme="minorHAnsi"/>
      <w:lang w:eastAsia="en-US"/>
    </w:rPr>
  </w:style>
  <w:style w:type="paragraph" w:customStyle="1" w:styleId="958DBBA939E94FB8A9B3F7F52D6AD3D31">
    <w:name w:val="958DBBA939E94FB8A9B3F7F52D6AD3D31"/>
    <w:rsid w:val="00315C4C"/>
    <w:rPr>
      <w:rFonts w:eastAsiaTheme="minorHAnsi"/>
      <w:lang w:eastAsia="en-US"/>
    </w:rPr>
  </w:style>
  <w:style w:type="paragraph" w:customStyle="1" w:styleId="56A1FE230C854F5AAD5EEE58AF3D072A1">
    <w:name w:val="56A1FE230C854F5AAD5EEE58AF3D072A1"/>
    <w:rsid w:val="00315C4C"/>
    <w:rPr>
      <w:rFonts w:eastAsiaTheme="minorHAnsi"/>
      <w:lang w:eastAsia="en-US"/>
    </w:rPr>
  </w:style>
  <w:style w:type="paragraph" w:customStyle="1" w:styleId="561ED0674F344146B9887452F7DDAC051">
    <w:name w:val="561ED0674F344146B9887452F7DDAC051"/>
    <w:rsid w:val="00315C4C"/>
    <w:rPr>
      <w:rFonts w:eastAsiaTheme="minorHAnsi"/>
      <w:lang w:eastAsia="en-US"/>
    </w:rPr>
  </w:style>
  <w:style w:type="paragraph" w:customStyle="1" w:styleId="DC171BAE2A5C44149544119E3273BE441">
    <w:name w:val="DC171BAE2A5C44149544119E3273BE441"/>
    <w:rsid w:val="00315C4C"/>
    <w:rPr>
      <w:rFonts w:eastAsiaTheme="minorHAnsi"/>
      <w:lang w:eastAsia="en-US"/>
    </w:rPr>
  </w:style>
  <w:style w:type="paragraph" w:customStyle="1" w:styleId="F71421E78853483A908B0131474652451">
    <w:name w:val="F71421E78853483A908B0131474652451"/>
    <w:rsid w:val="00315C4C"/>
    <w:rPr>
      <w:rFonts w:eastAsiaTheme="minorHAnsi"/>
      <w:lang w:eastAsia="en-US"/>
    </w:rPr>
  </w:style>
  <w:style w:type="paragraph" w:customStyle="1" w:styleId="A5D551AB990541AA9556F6F4648779A81">
    <w:name w:val="A5D551AB990541AA9556F6F4648779A81"/>
    <w:rsid w:val="00315C4C"/>
    <w:rPr>
      <w:rFonts w:eastAsiaTheme="minorHAnsi"/>
      <w:lang w:eastAsia="en-US"/>
    </w:rPr>
  </w:style>
  <w:style w:type="paragraph" w:customStyle="1" w:styleId="2235D67DC32B431DBAA40F01C525DB971">
    <w:name w:val="2235D67DC32B431DBAA40F01C525DB971"/>
    <w:rsid w:val="00315C4C"/>
    <w:rPr>
      <w:rFonts w:eastAsiaTheme="minorHAnsi"/>
      <w:lang w:eastAsia="en-US"/>
    </w:rPr>
  </w:style>
  <w:style w:type="paragraph" w:customStyle="1" w:styleId="79C1286FEAAA417CB65200D9D1D902FA3">
    <w:name w:val="79C1286FEAAA417CB65200D9D1D902FA3"/>
    <w:rsid w:val="00315C4C"/>
    <w:rPr>
      <w:rFonts w:eastAsiaTheme="minorHAnsi"/>
      <w:lang w:eastAsia="en-US"/>
    </w:rPr>
  </w:style>
  <w:style w:type="paragraph" w:customStyle="1" w:styleId="F2A09B7962914877944B0B494734F78A2">
    <w:name w:val="F2A09B7962914877944B0B494734F78A2"/>
    <w:rsid w:val="00315C4C"/>
    <w:rPr>
      <w:rFonts w:eastAsiaTheme="minorHAnsi"/>
      <w:lang w:eastAsia="en-US"/>
    </w:rPr>
  </w:style>
  <w:style w:type="paragraph" w:customStyle="1" w:styleId="9B58233E424345ACBE4C863D5AC4EB572">
    <w:name w:val="9B58233E424345ACBE4C863D5AC4EB572"/>
    <w:rsid w:val="00315C4C"/>
    <w:rPr>
      <w:rFonts w:eastAsiaTheme="minorHAnsi"/>
      <w:lang w:eastAsia="en-US"/>
    </w:rPr>
  </w:style>
  <w:style w:type="paragraph" w:customStyle="1" w:styleId="533B2D9BD41141E99591E67616B9EA742">
    <w:name w:val="533B2D9BD41141E99591E67616B9EA742"/>
    <w:rsid w:val="00315C4C"/>
    <w:rPr>
      <w:rFonts w:eastAsiaTheme="minorHAnsi"/>
      <w:lang w:eastAsia="en-US"/>
    </w:rPr>
  </w:style>
  <w:style w:type="paragraph" w:customStyle="1" w:styleId="30CEB61918DA45B68A5B4044088273002">
    <w:name w:val="30CEB61918DA45B68A5B4044088273002"/>
    <w:rsid w:val="00315C4C"/>
    <w:rPr>
      <w:rFonts w:eastAsiaTheme="minorHAnsi"/>
      <w:lang w:eastAsia="en-US"/>
    </w:rPr>
  </w:style>
  <w:style w:type="paragraph" w:customStyle="1" w:styleId="EAB831C75BE94AA7ADD1E4C13006300F2">
    <w:name w:val="EAB831C75BE94AA7ADD1E4C13006300F2"/>
    <w:rsid w:val="00315C4C"/>
    <w:rPr>
      <w:rFonts w:eastAsiaTheme="minorHAnsi"/>
      <w:lang w:eastAsia="en-US"/>
    </w:rPr>
  </w:style>
  <w:style w:type="paragraph" w:customStyle="1" w:styleId="33757889A4C64C3898D903C79B25FF942">
    <w:name w:val="33757889A4C64C3898D903C79B25FF942"/>
    <w:rsid w:val="00315C4C"/>
    <w:rPr>
      <w:rFonts w:eastAsiaTheme="minorHAnsi"/>
      <w:lang w:eastAsia="en-US"/>
    </w:rPr>
  </w:style>
  <w:style w:type="paragraph" w:customStyle="1" w:styleId="1F6E7564F55146468F8EA81FDB39CB312">
    <w:name w:val="1F6E7564F55146468F8EA81FDB39CB312"/>
    <w:rsid w:val="00315C4C"/>
    <w:rPr>
      <w:rFonts w:eastAsiaTheme="minorHAnsi"/>
      <w:lang w:eastAsia="en-US"/>
    </w:rPr>
  </w:style>
  <w:style w:type="paragraph" w:customStyle="1" w:styleId="5D108FAB924A42C28F4C447077C5463E2">
    <w:name w:val="5D108FAB924A42C28F4C447077C5463E2"/>
    <w:rsid w:val="00315C4C"/>
    <w:rPr>
      <w:rFonts w:eastAsiaTheme="minorHAnsi"/>
      <w:lang w:eastAsia="en-US"/>
    </w:rPr>
  </w:style>
  <w:style w:type="paragraph" w:customStyle="1" w:styleId="3CF86AD00772478C82564CB81F0F91062">
    <w:name w:val="3CF86AD00772478C82564CB81F0F91062"/>
    <w:rsid w:val="00315C4C"/>
    <w:rPr>
      <w:rFonts w:eastAsiaTheme="minorHAnsi"/>
      <w:lang w:eastAsia="en-US"/>
    </w:rPr>
  </w:style>
  <w:style w:type="paragraph" w:customStyle="1" w:styleId="C9CC65F737534C668637937120C2DDE52">
    <w:name w:val="C9CC65F737534C668637937120C2DDE52"/>
    <w:rsid w:val="00315C4C"/>
    <w:rPr>
      <w:rFonts w:eastAsiaTheme="minorHAnsi"/>
      <w:lang w:eastAsia="en-US"/>
    </w:rPr>
  </w:style>
  <w:style w:type="paragraph" w:customStyle="1" w:styleId="9742750CDB2F4B329B322FECC8C417A02">
    <w:name w:val="9742750CDB2F4B329B322FECC8C417A02"/>
    <w:rsid w:val="00315C4C"/>
    <w:rPr>
      <w:rFonts w:eastAsiaTheme="minorHAnsi"/>
      <w:lang w:eastAsia="en-US"/>
    </w:rPr>
  </w:style>
  <w:style w:type="paragraph" w:customStyle="1" w:styleId="2C0E95AF7E6D4954BEA5E95723EED3412">
    <w:name w:val="2C0E95AF7E6D4954BEA5E95723EED3412"/>
    <w:rsid w:val="00315C4C"/>
    <w:rPr>
      <w:rFonts w:eastAsiaTheme="minorHAnsi"/>
      <w:lang w:eastAsia="en-US"/>
    </w:rPr>
  </w:style>
  <w:style w:type="paragraph" w:customStyle="1" w:styleId="03678970E36A456E8CA56A2A3AD0EC952">
    <w:name w:val="03678970E36A456E8CA56A2A3AD0EC952"/>
    <w:rsid w:val="00315C4C"/>
    <w:rPr>
      <w:rFonts w:eastAsiaTheme="minorHAnsi"/>
      <w:lang w:eastAsia="en-US"/>
    </w:rPr>
  </w:style>
  <w:style w:type="paragraph" w:customStyle="1" w:styleId="B283B67F3DCD4EDCAEACB9667131FE6D2">
    <w:name w:val="B283B67F3DCD4EDCAEACB9667131FE6D2"/>
    <w:rsid w:val="00315C4C"/>
    <w:rPr>
      <w:rFonts w:eastAsiaTheme="minorHAnsi"/>
      <w:lang w:eastAsia="en-US"/>
    </w:rPr>
  </w:style>
  <w:style w:type="paragraph" w:customStyle="1" w:styleId="FB9CC2E2F39B40F9BB58F701B7212CF92">
    <w:name w:val="FB9CC2E2F39B40F9BB58F701B7212CF92"/>
    <w:rsid w:val="00315C4C"/>
    <w:rPr>
      <w:rFonts w:eastAsiaTheme="minorHAnsi"/>
      <w:lang w:eastAsia="en-US"/>
    </w:rPr>
  </w:style>
  <w:style w:type="paragraph" w:customStyle="1" w:styleId="D831581BF90D4DE4A4CBF01210459E132">
    <w:name w:val="D831581BF90D4DE4A4CBF01210459E132"/>
    <w:rsid w:val="00315C4C"/>
    <w:rPr>
      <w:rFonts w:eastAsiaTheme="minorHAnsi"/>
      <w:lang w:eastAsia="en-US"/>
    </w:rPr>
  </w:style>
  <w:style w:type="paragraph" w:customStyle="1" w:styleId="F40D4F02D74043A5879F9F99FBBF11CC2">
    <w:name w:val="F40D4F02D74043A5879F9F99FBBF11CC2"/>
    <w:rsid w:val="00315C4C"/>
    <w:rPr>
      <w:rFonts w:eastAsiaTheme="minorHAnsi"/>
      <w:lang w:eastAsia="en-US"/>
    </w:rPr>
  </w:style>
  <w:style w:type="paragraph" w:customStyle="1" w:styleId="67D1CFFA328E4D6B83237CBA8B527C322">
    <w:name w:val="67D1CFFA328E4D6B83237CBA8B527C322"/>
    <w:rsid w:val="00315C4C"/>
    <w:rPr>
      <w:rFonts w:eastAsiaTheme="minorHAnsi"/>
      <w:lang w:eastAsia="en-US"/>
    </w:rPr>
  </w:style>
  <w:style w:type="paragraph" w:customStyle="1" w:styleId="987E8AAF647543F98545E3AC9C70019C2">
    <w:name w:val="987E8AAF647543F98545E3AC9C70019C2"/>
    <w:rsid w:val="00315C4C"/>
    <w:rPr>
      <w:rFonts w:eastAsiaTheme="minorHAnsi"/>
      <w:lang w:eastAsia="en-US"/>
    </w:rPr>
  </w:style>
  <w:style w:type="paragraph" w:customStyle="1" w:styleId="49B41943E35245919A9C477E4CC45B1F2">
    <w:name w:val="49B41943E35245919A9C477E4CC45B1F2"/>
    <w:rsid w:val="00315C4C"/>
    <w:rPr>
      <w:rFonts w:eastAsiaTheme="minorHAnsi"/>
      <w:lang w:eastAsia="en-US"/>
    </w:rPr>
  </w:style>
  <w:style w:type="paragraph" w:customStyle="1" w:styleId="0FCCE7C356E84C3CA3DB67DF8CEFE74F2">
    <w:name w:val="0FCCE7C356E84C3CA3DB67DF8CEFE74F2"/>
    <w:rsid w:val="00315C4C"/>
    <w:rPr>
      <w:rFonts w:eastAsiaTheme="minorHAnsi"/>
      <w:lang w:eastAsia="en-US"/>
    </w:rPr>
  </w:style>
  <w:style w:type="paragraph" w:customStyle="1" w:styleId="7D1EF79BA8A849E7B13D42BFC7BBDC172">
    <w:name w:val="7D1EF79BA8A849E7B13D42BFC7BBDC172"/>
    <w:rsid w:val="00315C4C"/>
    <w:rPr>
      <w:rFonts w:eastAsiaTheme="minorHAnsi"/>
      <w:lang w:eastAsia="en-US"/>
    </w:rPr>
  </w:style>
  <w:style w:type="paragraph" w:customStyle="1" w:styleId="F22FAF1583BB41A0A5F784964B77E0002">
    <w:name w:val="F22FAF1583BB41A0A5F784964B77E0002"/>
    <w:rsid w:val="00315C4C"/>
    <w:rPr>
      <w:rFonts w:eastAsiaTheme="minorHAnsi"/>
      <w:lang w:eastAsia="en-US"/>
    </w:rPr>
  </w:style>
  <w:style w:type="paragraph" w:customStyle="1" w:styleId="A16C09A5BD754B6DB1F17FA58A4E0D2F2">
    <w:name w:val="A16C09A5BD754B6DB1F17FA58A4E0D2F2"/>
    <w:rsid w:val="00315C4C"/>
    <w:rPr>
      <w:rFonts w:eastAsiaTheme="minorHAnsi"/>
      <w:lang w:eastAsia="en-US"/>
    </w:rPr>
  </w:style>
  <w:style w:type="paragraph" w:customStyle="1" w:styleId="4B833FC2E49F4A30B0A2D89ADF90FA112">
    <w:name w:val="4B833FC2E49F4A30B0A2D89ADF90FA112"/>
    <w:rsid w:val="00315C4C"/>
    <w:rPr>
      <w:rFonts w:eastAsiaTheme="minorHAnsi"/>
      <w:lang w:eastAsia="en-US"/>
    </w:rPr>
  </w:style>
  <w:style w:type="paragraph" w:customStyle="1" w:styleId="5709F86109AB448090E17BE45DC6F6EF2">
    <w:name w:val="5709F86109AB448090E17BE45DC6F6EF2"/>
    <w:rsid w:val="00315C4C"/>
    <w:rPr>
      <w:rFonts w:eastAsiaTheme="minorHAnsi"/>
      <w:lang w:eastAsia="en-US"/>
    </w:rPr>
  </w:style>
  <w:style w:type="paragraph" w:customStyle="1" w:styleId="3C269008321A47D88A2A7D7F11E2CC3E2">
    <w:name w:val="3C269008321A47D88A2A7D7F11E2CC3E2"/>
    <w:rsid w:val="00315C4C"/>
    <w:rPr>
      <w:rFonts w:eastAsiaTheme="minorHAnsi"/>
      <w:lang w:eastAsia="en-US"/>
    </w:rPr>
  </w:style>
  <w:style w:type="paragraph" w:customStyle="1" w:styleId="8A55CF6EB4C24DE9AAA09ED0E325485C2">
    <w:name w:val="8A55CF6EB4C24DE9AAA09ED0E325485C2"/>
    <w:rsid w:val="00315C4C"/>
    <w:rPr>
      <w:rFonts w:eastAsiaTheme="minorHAnsi"/>
      <w:lang w:eastAsia="en-US"/>
    </w:rPr>
  </w:style>
  <w:style w:type="paragraph" w:customStyle="1" w:styleId="958DBBA939E94FB8A9B3F7F52D6AD3D32">
    <w:name w:val="958DBBA939E94FB8A9B3F7F52D6AD3D32"/>
    <w:rsid w:val="00315C4C"/>
    <w:rPr>
      <w:rFonts w:eastAsiaTheme="minorHAnsi"/>
      <w:lang w:eastAsia="en-US"/>
    </w:rPr>
  </w:style>
  <w:style w:type="paragraph" w:customStyle="1" w:styleId="56A1FE230C854F5AAD5EEE58AF3D072A2">
    <w:name w:val="56A1FE230C854F5AAD5EEE58AF3D072A2"/>
    <w:rsid w:val="00315C4C"/>
    <w:rPr>
      <w:rFonts w:eastAsiaTheme="minorHAnsi"/>
      <w:lang w:eastAsia="en-US"/>
    </w:rPr>
  </w:style>
  <w:style w:type="paragraph" w:customStyle="1" w:styleId="561ED0674F344146B9887452F7DDAC052">
    <w:name w:val="561ED0674F344146B9887452F7DDAC052"/>
    <w:rsid w:val="00315C4C"/>
    <w:rPr>
      <w:rFonts w:eastAsiaTheme="minorHAnsi"/>
      <w:lang w:eastAsia="en-US"/>
    </w:rPr>
  </w:style>
  <w:style w:type="paragraph" w:customStyle="1" w:styleId="DC171BAE2A5C44149544119E3273BE442">
    <w:name w:val="DC171BAE2A5C44149544119E3273BE442"/>
    <w:rsid w:val="00315C4C"/>
    <w:rPr>
      <w:rFonts w:eastAsiaTheme="minorHAnsi"/>
      <w:lang w:eastAsia="en-US"/>
    </w:rPr>
  </w:style>
  <w:style w:type="paragraph" w:customStyle="1" w:styleId="F71421E78853483A908B0131474652452">
    <w:name w:val="F71421E78853483A908B0131474652452"/>
    <w:rsid w:val="00315C4C"/>
    <w:rPr>
      <w:rFonts w:eastAsiaTheme="minorHAnsi"/>
      <w:lang w:eastAsia="en-US"/>
    </w:rPr>
  </w:style>
  <w:style w:type="paragraph" w:customStyle="1" w:styleId="A5D551AB990541AA9556F6F4648779A82">
    <w:name w:val="A5D551AB990541AA9556F6F4648779A82"/>
    <w:rsid w:val="00315C4C"/>
    <w:rPr>
      <w:rFonts w:eastAsiaTheme="minorHAnsi"/>
      <w:lang w:eastAsia="en-US"/>
    </w:rPr>
  </w:style>
  <w:style w:type="paragraph" w:customStyle="1" w:styleId="2235D67DC32B431DBAA40F01C525DB972">
    <w:name w:val="2235D67DC32B431DBAA40F01C525DB972"/>
    <w:rsid w:val="00315C4C"/>
    <w:rPr>
      <w:rFonts w:eastAsiaTheme="minorHAnsi"/>
      <w:lang w:eastAsia="en-US"/>
    </w:rPr>
  </w:style>
  <w:style w:type="paragraph" w:customStyle="1" w:styleId="79C1286FEAAA417CB65200D9D1D902FA4">
    <w:name w:val="79C1286FEAAA417CB65200D9D1D902FA4"/>
    <w:rsid w:val="00315C4C"/>
    <w:rPr>
      <w:rFonts w:eastAsiaTheme="minorHAnsi"/>
      <w:lang w:eastAsia="en-US"/>
    </w:rPr>
  </w:style>
  <w:style w:type="paragraph" w:customStyle="1" w:styleId="F2A09B7962914877944B0B494734F78A3">
    <w:name w:val="F2A09B7962914877944B0B494734F78A3"/>
    <w:rsid w:val="00315C4C"/>
    <w:rPr>
      <w:rFonts w:eastAsiaTheme="minorHAnsi"/>
      <w:lang w:eastAsia="en-US"/>
    </w:rPr>
  </w:style>
  <w:style w:type="paragraph" w:customStyle="1" w:styleId="9B58233E424345ACBE4C863D5AC4EB573">
    <w:name w:val="9B58233E424345ACBE4C863D5AC4EB573"/>
    <w:rsid w:val="00315C4C"/>
    <w:rPr>
      <w:rFonts w:eastAsiaTheme="minorHAnsi"/>
      <w:lang w:eastAsia="en-US"/>
    </w:rPr>
  </w:style>
  <w:style w:type="paragraph" w:customStyle="1" w:styleId="533B2D9BD41141E99591E67616B9EA743">
    <w:name w:val="533B2D9BD41141E99591E67616B9EA743"/>
    <w:rsid w:val="00315C4C"/>
    <w:rPr>
      <w:rFonts w:eastAsiaTheme="minorHAnsi"/>
      <w:lang w:eastAsia="en-US"/>
    </w:rPr>
  </w:style>
  <w:style w:type="paragraph" w:customStyle="1" w:styleId="30CEB61918DA45B68A5B4044088273003">
    <w:name w:val="30CEB61918DA45B68A5B4044088273003"/>
    <w:rsid w:val="00315C4C"/>
    <w:rPr>
      <w:rFonts w:eastAsiaTheme="minorHAnsi"/>
      <w:lang w:eastAsia="en-US"/>
    </w:rPr>
  </w:style>
  <w:style w:type="paragraph" w:customStyle="1" w:styleId="EAB831C75BE94AA7ADD1E4C13006300F3">
    <w:name w:val="EAB831C75BE94AA7ADD1E4C13006300F3"/>
    <w:rsid w:val="00315C4C"/>
    <w:rPr>
      <w:rFonts w:eastAsiaTheme="minorHAnsi"/>
      <w:lang w:eastAsia="en-US"/>
    </w:rPr>
  </w:style>
  <w:style w:type="paragraph" w:customStyle="1" w:styleId="33757889A4C64C3898D903C79B25FF943">
    <w:name w:val="33757889A4C64C3898D903C79B25FF943"/>
    <w:rsid w:val="00315C4C"/>
    <w:rPr>
      <w:rFonts w:eastAsiaTheme="minorHAnsi"/>
      <w:lang w:eastAsia="en-US"/>
    </w:rPr>
  </w:style>
  <w:style w:type="paragraph" w:customStyle="1" w:styleId="1F6E7564F55146468F8EA81FDB39CB313">
    <w:name w:val="1F6E7564F55146468F8EA81FDB39CB313"/>
    <w:rsid w:val="00315C4C"/>
    <w:rPr>
      <w:rFonts w:eastAsiaTheme="minorHAnsi"/>
      <w:lang w:eastAsia="en-US"/>
    </w:rPr>
  </w:style>
  <w:style w:type="paragraph" w:customStyle="1" w:styleId="5D108FAB924A42C28F4C447077C5463E3">
    <w:name w:val="5D108FAB924A42C28F4C447077C5463E3"/>
    <w:rsid w:val="00315C4C"/>
    <w:rPr>
      <w:rFonts w:eastAsiaTheme="minorHAnsi"/>
      <w:lang w:eastAsia="en-US"/>
    </w:rPr>
  </w:style>
  <w:style w:type="paragraph" w:customStyle="1" w:styleId="3CF86AD00772478C82564CB81F0F91063">
    <w:name w:val="3CF86AD00772478C82564CB81F0F91063"/>
    <w:rsid w:val="00315C4C"/>
    <w:rPr>
      <w:rFonts w:eastAsiaTheme="minorHAnsi"/>
      <w:lang w:eastAsia="en-US"/>
    </w:rPr>
  </w:style>
  <w:style w:type="paragraph" w:customStyle="1" w:styleId="C9CC65F737534C668637937120C2DDE53">
    <w:name w:val="C9CC65F737534C668637937120C2DDE53"/>
    <w:rsid w:val="00315C4C"/>
    <w:rPr>
      <w:rFonts w:eastAsiaTheme="minorHAnsi"/>
      <w:lang w:eastAsia="en-US"/>
    </w:rPr>
  </w:style>
  <w:style w:type="paragraph" w:customStyle="1" w:styleId="9742750CDB2F4B329B322FECC8C417A03">
    <w:name w:val="9742750CDB2F4B329B322FECC8C417A03"/>
    <w:rsid w:val="00315C4C"/>
    <w:rPr>
      <w:rFonts w:eastAsiaTheme="minorHAnsi"/>
      <w:lang w:eastAsia="en-US"/>
    </w:rPr>
  </w:style>
  <w:style w:type="paragraph" w:customStyle="1" w:styleId="2C0E95AF7E6D4954BEA5E95723EED3413">
    <w:name w:val="2C0E95AF7E6D4954BEA5E95723EED3413"/>
    <w:rsid w:val="00315C4C"/>
    <w:rPr>
      <w:rFonts w:eastAsiaTheme="minorHAnsi"/>
      <w:lang w:eastAsia="en-US"/>
    </w:rPr>
  </w:style>
  <w:style w:type="paragraph" w:customStyle="1" w:styleId="03678970E36A456E8CA56A2A3AD0EC953">
    <w:name w:val="03678970E36A456E8CA56A2A3AD0EC953"/>
    <w:rsid w:val="00315C4C"/>
    <w:rPr>
      <w:rFonts w:eastAsiaTheme="minorHAnsi"/>
      <w:lang w:eastAsia="en-US"/>
    </w:rPr>
  </w:style>
  <w:style w:type="paragraph" w:customStyle="1" w:styleId="B283B67F3DCD4EDCAEACB9667131FE6D3">
    <w:name w:val="B283B67F3DCD4EDCAEACB9667131FE6D3"/>
    <w:rsid w:val="00315C4C"/>
    <w:rPr>
      <w:rFonts w:eastAsiaTheme="minorHAnsi"/>
      <w:lang w:eastAsia="en-US"/>
    </w:rPr>
  </w:style>
  <w:style w:type="paragraph" w:customStyle="1" w:styleId="FB9CC2E2F39B40F9BB58F701B7212CF93">
    <w:name w:val="FB9CC2E2F39B40F9BB58F701B7212CF93"/>
    <w:rsid w:val="00315C4C"/>
    <w:rPr>
      <w:rFonts w:eastAsiaTheme="minorHAnsi"/>
      <w:lang w:eastAsia="en-US"/>
    </w:rPr>
  </w:style>
  <w:style w:type="paragraph" w:customStyle="1" w:styleId="D831581BF90D4DE4A4CBF01210459E133">
    <w:name w:val="D831581BF90D4DE4A4CBF01210459E133"/>
    <w:rsid w:val="00315C4C"/>
    <w:rPr>
      <w:rFonts w:eastAsiaTheme="minorHAnsi"/>
      <w:lang w:eastAsia="en-US"/>
    </w:rPr>
  </w:style>
  <w:style w:type="paragraph" w:customStyle="1" w:styleId="F40D4F02D74043A5879F9F99FBBF11CC3">
    <w:name w:val="F40D4F02D74043A5879F9F99FBBF11CC3"/>
    <w:rsid w:val="00315C4C"/>
    <w:rPr>
      <w:rFonts w:eastAsiaTheme="minorHAnsi"/>
      <w:lang w:eastAsia="en-US"/>
    </w:rPr>
  </w:style>
  <w:style w:type="paragraph" w:customStyle="1" w:styleId="67D1CFFA328E4D6B83237CBA8B527C323">
    <w:name w:val="67D1CFFA328E4D6B83237CBA8B527C323"/>
    <w:rsid w:val="00315C4C"/>
    <w:rPr>
      <w:rFonts w:eastAsiaTheme="minorHAnsi"/>
      <w:lang w:eastAsia="en-US"/>
    </w:rPr>
  </w:style>
  <w:style w:type="paragraph" w:customStyle="1" w:styleId="987E8AAF647543F98545E3AC9C70019C3">
    <w:name w:val="987E8AAF647543F98545E3AC9C70019C3"/>
    <w:rsid w:val="00315C4C"/>
    <w:rPr>
      <w:rFonts w:eastAsiaTheme="minorHAnsi"/>
      <w:lang w:eastAsia="en-US"/>
    </w:rPr>
  </w:style>
  <w:style w:type="paragraph" w:customStyle="1" w:styleId="49B41943E35245919A9C477E4CC45B1F3">
    <w:name w:val="49B41943E35245919A9C477E4CC45B1F3"/>
    <w:rsid w:val="00315C4C"/>
    <w:rPr>
      <w:rFonts w:eastAsiaTheme="minorHAnsi"/>
      <w:lang w:eastAsia="en-US"/>
    </w:rPr>
  </w:style>
  <w:style w:type="paragraph" w:customStyle="1" w:styleId="0FCCE7C356E84C3CA3DB67DF8CEFE74F3">
    <w:name w:val="0FCCE7C356E84C3CA3DB67DF8CEFE74F3"/>
    <w:rsid w:val="00315C4C"/>
    <w:rPr>
      <w:rFonts w:eastAsiaTheme="minorHAnsi"/>
      <w:lang w:eastAsia="en-US"/>
    </w:rPr>
  </w:style>
  <w:style w:type="paragraph" w:customStyle="1" w:styleId="7D1EF79BA8A849E7B13D42BFC7BBDC173">
    <w:name w:val="7D1EF79BA8A849E7B13D42BFC7BBDC173"/>
    <w:rsid w:val="00315C4C"/>
    <w:rPr>
      <w:rFonts w:eastAsiaTheme="minorHAnsi"/>
      <w:lang w:eastAsia="en-US"/>
    </w:rPr>
  </w:style>
  <w:style w:type="paragraph" w:customStyle="1" w:styleId="F22FAF1583BB41A0A5F784964B77E0003">
    <w:name w:val="F22FAF1583BB41A0A5F784964B77E0003"/>
    <w:rsid w:val="00315C4C"/>
    <w:rPr>
      <w:rFonts w:eastAsiaTheme="minorHAnsi"/>
      <w:lang w:eastAsia="en-US"/>
    </w:rPr>
  </w:style>
  <w:style w:type="paragraph" w:customStyle="1" w:styleId="A16C09A5BD754B6DB1F17FA58A4E0D2F3">
    <w:name w:val="A16C09A5BD754B6DB1F17FA58A4E0D2F3"/>
    <w:rsid w:val="00315C4C"/>
    <w:rPr>
      <w:rFonts w:eastAsiaTheme="minorHAnsi"/>
      <w:lang w:eastAsia="en-US"/>
    </w:rPr>
  </w:style>
  <w:style w:type="paragraph" w:customStyle="1" w:styleId="4B833FC2E49F4A30B0A2D89ADF90FA113">
    <w:name w:val="4B833FC2E49F4A30B0A2D89ADF90FA113"/>
    <w:rsid w:val="00315C4C"/>
    <w:rPr>
      <w:rFonts w:eastAsiaTheme="minorHAnsi"/>
      <w:lang w:eastAsia="en-US"/>
    </w:rPr>
  </w:style>
  <w:style w:type="paragraph" w:customStyle="1" w:styleId="5709F86109AB448090E17BE45DC6F6EF3">
    <w:name w:val="5709F86109AB448090E17BE45DC6F6EF3"/>
    <w:rsid w:val="00315C4C"/>
    <w:rPr>
      <w:rFonts w:eastAsiaTheme="minorHAnsi"/>
      <w:lang w:eastAsia="en-US"/>
    </w:rPr>
  </w:style>
  <w:style w:type="paragraph" w:customStyle="1" w:styleId="3C269008321A47D88A2A7D7F11E2CC3E3">
    <w:name w:val="3C269008321A47D88A2A7D7F11E2CC3E3"/>
    <w:rsid w:val="00315C4C"/>
    <w:rPr>
      <w:rFonts w:eastAsiaTheme="minorHAnsi"/>
      <w:lang w:eastAsia="en-US"/>
    </w:rPr>
  </w:style>
  <w:style w:type="paragraph" w:customStyle="1" w:styleId="8A55CF6EB4C24DE9AAA09ED0E325485C3">
    <w:name w:val="8A55CF6EB4C24DE9AAA09ED0E325485C3"/>
    <w:rsid w:val="00315C4C"/>
    <w:rPr>
      <w:rFonts w:eastAsiaTheme="minorHAnsi"/>
      <w:lang w:eastAsia="en-US"/>
    </w:rPr>
  </w:style>
  <w:style w:type="paragraph" w:customStyle="1" w:styleId="958DBBA939E94FB8A9B3F7F52D6AD3D33">
    <w:name w:val="958DBBA939E94FB8A9B3F7F52D6AD3D33"/>
    <w:rsid w:val="00315C4C"/>
    <w:rPr>
      <w:rFonts w:eastAsiaTheme="minorHAnsi"/>
      <w:lang w:eastAsia="en-US"/>
    </w:rPr>
  </w:style>
  <w:style w:type="paragraph" w:customStyle="1" w:styleId="56A1FE230C854F5AAD5EEE58AF3D072A3">
    <w:name w:val="56A1FE230C854F5AAD5EEE58AF3D072A3"/>
    <w:rsid w:val="00315C4C"/>
    <w:rPr>
      <w:rFonts w:eastAsiaTheme="minorHAnsi"/>
      <w:lang w:eastAsia="en-US"/>
    </w:rPr>
  </w:style>
  <w:style w:type="paragraph" w:customStyle="1" w:styleId="561ED0674F344146B9887452F7DDAC053">
    <w:name w:val="561ED0674F344146B9887452F7DDAC053"/>
    <w:rsid w:val="00315C4C"/>
    <w:rPr>
      <w:rFonts w:eastAsiaTheme="minorHAnsi"/>
      <w:lang w:eastAsia="en-US"/>
    </w:rPr>
  </w:style>
  <w:style w:type="paragraph" w:customStyle="1" w:styleId="DC171BAE2A5C44149544119E3273BE443">
    <w:name w:val="DC171BAE2A5C44149544119E3273BE443"/>
    <w:rsid w:val="00315C4C"/>
    <w:rPr>
      <w:rFonts w:eastAsiaTheme="minorHAnsi"/>
      <w:lang w:eastAsia="en-US"/>
    </w:rPr>
  </w:style>
  <w:style w:type="paragraph" w:customStyle="1" w:styleId="F71421E78853483A908B0131474652453">
    <w:name w:val="F71421E78853483A908B0131474652453"/>
    <w:rsid w:val="00315C4C"/>
    <w:rPr>
      <w:rFonts w:eastAsiaTheme="minorHAnsi"/>
      <w:lang w:eastAsia="en-US"/>
    </w:rPr>
  </w:style>
  <w:style w:type="paragraph" w:customStyle="1" w:styleId="A5D551AB990541AA9556F6F4648779A83">
    <w:name w:val="A5D551AB990541AA9556F6F4648779A83"/>
    <w:rsid w:val="00315C4C"/>
    <w:rPr>
      <w:rFonts w:eastAsiaTheme="minorHAnsi"/>
      <w:lang w:eastAsia="en-US"/>
    </w:rPr>
  </w:style>
  <w:style w:type="paragraph" w:customStyle="1" w:styleId="2235D67DC32B431DBAA40F01C525DB973">
    <w:name w:val="2235D67DC32B431DBAA40F01C525DB973"/>
    <w:rsid w:val="00315C4C"/>
    <w:rPr>
      <w:rFonts w:eastAsiaTheme="minorHAnsi"/>
      <w:lang w:eastAsia="en-US"/>
    </w:rPr>
  </w:style>
  <w:style w:type="paragraph" w:customStyle="1" w:styleId="79C1286FEAAA417CB65200D9D1D902FA5">
    <w:name w:val="79C1286FEAAA417CB65200D9D1D902FA5"/>
    <w:rsid w:val="00315C4C"/>
    <w:rPr>
      <w:rFonts w:eastAsiaTheme="minorHAnsi"/>
      <w:lang w:eastAsia="en-US"/>
    </w:rPr>
  </w:style>
  <w:style w:type="paragraph" w:customStyle="1" w:styleId="F2A09B7962914877944B0B494734F78A4">
    <w:name w:val="F2A09B7962914877944B0B494734F78A4"/>
    <w:rsid w:val="00315C4C"/>
    <w:rPr>
      <w:rFonts w:eastAsiaTheme="minorHAnsi"/>
      <w:lang w:eastAsia="en-US"/>
    </w:rPr>
  </w:style>
  <w:style w:type="paragraph" w:customStyle="1" w:styleId="9B58233E424345ACBE4C863D5AC4EB574">
    <w:name w:val="9B58233E424345ACBE4C863D5AC4EB574"/>
    <w:rsid w:val="00315C4C"/>
    <w:rPr>
      <w:rFonts w:eastAsiaTheme="minorHAnsi"/>
      <w:lang w:eastAsia="en-US"/>
    </w:rPr>
  </w:style>
  <w:style w:type="paragraph" w:customStyle="1" w:styleId="533B2D9BD41141E99591E67616B9EA744">
    <w:name w:val="533B2D9BD41141E99591E67616B9EA744"/>
    <w:rsid w:val="00315C4C"/>
    <w:rPr>
      <w:rFonts w:eastAsiaTheme="minorHAnsi"/>
      <w:lang w:eastAsia="en-US"/>
    </w:rPr>
  </w:style>
  <w:style w:type="paragraph" w:customStyle="1" w:styleId="30CEB61918DA45B68A5B4044088273004">
    <w:name w:val="30CEB61918DA45B68A5B4044088273004"/>
    <w:rsid w:val="00315C4C"/>
    <w:rPr>
      <w:rFonts w:eastAsiaTheme="minorHAnsi"/>
      <w:lang w:eastAsia="en-US"/>
    </w:rPr>
  </w:style>
  <w:style w:type="paragraph" w:customStyle="1" w:styleId="EAB831C75BE94AA7ADD1E4C13006300F4">
    <w:name w:val="EAB831C75BE94AA7ADD1E4C13006300F4"/>
    <w:rsid w:val="00315C4C"/>
    <w:rPr>
      <w:rFonts w:eastAsiaTheme="minorHAnsi"/>
      <w:lang w:eastAsia="en-US"/>
    </w:rPr>
  </w:style>
  <w:style w:type="paragraph" w:customStyle="1" w:styleId="33757889A4C64C3898D903C79B25FF944">
    <w:name w:val="33757889A4C64C3898D903C79B25FF944"/>
    <w:rsid w:val="00315C4C"/>
    <w:rPr>
      <w:rFonts w:eastAsiaTheme="minorHAnsi"/>
      <w:lang w:eastAsia="en-US"/>
    </w:rPr>
  </w:style>
  <w:style w:type="paragraph" w:customStyle="1" w:styleId="1F6E7564F55146468F8EA81FDB39CB314">
    <w:name w:val="1F6E7564F55146468F8EA81FDB39CB314"/>
    <w:rsid w:val="00315C4C"/>
    <w:rPr>
      <w:rFonts w:eastAsiaTheme="minorHAnsi"/>
      <w:lang w:eastAsia="en-US"/>
    </w:rPr>
  </w:style>
  <w:style w:type="paragraph" w:customStyle="1" w:styleId="5D108FAB924A42C28F4C447077C5463E4">
    <w:name w:val="5D108FAB924A42C28F4C447077C5463E4"/>
    <w:rsid w:val="00315C4C"/>
    <w:rPr>
      <w:rFonts w:eastAsiaTheme="minorHAnsi"/>
      <w:lang w:eastAsia="en-US"/>
    </w:rPr>
  </w:style>
  <w:style w:type="paragraph" w:customStyle="1" w:styleId="3CF86AD00772478C82564CB81F0F91064">
    <w:name w:val="3CF86AD00772478C82564CB81F0F91064"/>
    <w:rsid w:val="00315C4C"/>
    <w:rPr>
      <w:rFonts w:eastAsiaTheme="minorHAnsi"/>
      <w:lang w:eastAsia="en-US"/>
    </w:rPr>
  </w:style>
  <w:style w:type="paragraph" w:customStyle="1" w:styleId="C9CC65F737534C668637937120C2DDE54">
    <w:name w:val="C9CC65F737534C668637937120C2DDE54"/>
    <w:rsid w:val="00315C4C"/>
    <w:rPr>
      <w:rFonts w:eastAsiaTheme="minorHAnsi"/>
      <w:lang w:eastAsia="en-US"/>
    </w:rPr>
  </w:style>
  <w:style w:type="paragraph" w:customStyle="1" w:styleId="9742750CDB2F4B329B322FECC8C417A04">
    <w:name w:val="9742750CDB2F4B329B322FECC8C417A04"/>
    <w:rsid w:val="00315C4C"/>
    <w:rPr>
      <w:rFonts w:eastAsiaTheme="minorHAnsi"/>
      <w:lang w:eastAsia="en-US"/>
    </w:rPr>
  </w:style>
  <w:style w:type="paragraph" w:customStyle="1" w:styleId="2C0E95AF7E6D4954BEA5E95723EED3414">
    <w:name w:val="2C0E95AF7E6D4954BEA5E95723EED3414"/>
    <w:rsid w:val="00315C4C"/>
    <w:rPr>
      <w:rFonts w:eastAsiaTheme="minorHAnsi"/>
      <w:lang w:eastAsia="en-US"/>
    </w:rPr>
  </w:style>
  <w:style w:type="paragraph" w:customStyle="1" w:styleId="03678970E36A456E8CA56A2A3AD0EC954">
    <w:name w:val="03678970E36A456E8CA56A2A3AD0EC954"/>
    <w:rsid w:val="00315C4C"/>
    <w:rPr>
      <w:rFonts w:eastAsiaTheme="minorHAnsi"/>
      <w:lang w:eastAsia="en-US"/>
    </w:rPr>
  </w:style>
  <w:style w:type="paragraph" w:customStyle="1" w:styleId="B283B67F3DCD4EDCAEACB9667131FE6D4">
    <w:name w:val="B283B67F3DCD4EDCAEACB9667131FE6D4"/>
    <w:rsid w:val="00315C4C"/>
    <w:rPr>
      <w:rFonts w:eastAsiaTheme="minorHAnsi"/>
      <w:lang w:eastAsia="en-US"/>
    </w:rPr>
  </w:style>
  <w:style w:type="paragraph" w:customStyle="1" w:styleId="FB9CC2E2F39B40F9BB58F701B7212CF94">
    <w:name w:val="FB9CC2E2F39B40F9BB58F701B7212CF94"/>
    <w:rsid w:val="00315C4C"/>
    <w:rPr>
      <w:rFonts w:eastAsiaTheme="minorHAnsi"/>
      <w:lang w:eastAsia="en-US"/>
    </w:rPr>
  </w:style>
  <w:style w:type="paragraph" w:customStyle="1" w:styleId="D831581BF90D4DE4A4CBF01210459E134">
    <w:name w:val="D831581BF90D4DE4A4CBF01210459E134"/>
    <w:rsid w:val="00315C4C"/>
    <w:rPr>
      <w:rFonts w:eastAsiaTheme="minorHAnsi"/>
      <w:lang w:eastAsia="en-US"/>
    </w:rPr>
  </w:style>
  <w:style w:type="paragraph" w:customStyle="1" w:styleId="F40D4F02D74043A5879F9F99FBBF11CC4">
    <w:name w:val="F40D4F02D74043A5879F9F99FBBF11CC4"/>
    <w:rsid w:val="00315C4C"/>
    <w:rPr>
      <w:rFonts w:eastAsiaTheme="minorHAnsi"/>
      <w:lang w:eastAsia="en-US"/>
    </w:rPr>
  </w:style>
  <w:style w:type="paragraph" w:customStyle="1" w:styleId="67D1CFFA328E4D6B83237CBA8B527C324">
    <w:name w:val="67D1CFFA328E4D6B83237CBA8B527C324"/>
    <w:rsid w:val="00315C4C"/>
    <w:rPr>
      <w:rFonts w:eastAsiaTheme="minorHAnsi"/>
      <w:lang w:eastAsia="en-US"/>
    </w:rPr>
  </w:style>
  <w:style w:type="paragraph" w:customStyle="1" w:styleId="987E8AAF647543F98545E3AC9C70019C4">
    <w:name w:val="987E8AAF647543F98545E3AC9C70019C4"/>
    <w:rsid w:val="00315C4C"/>
    <w:rPr>
      <w:rFonts w:eastAsiaTheme="minorHAnsi"/>
      <w:lang w:eastAsia="en-US"/>
    </w:rPr>
  </w:style>
  <w:style w:type="paragraph" w:customStyle="1" w:styleId="49B41943E35245919A9C477E4CC45B1F4">
    <w:name w:val="49B41943E35245919A9C477E4CC45B1F4"/>
    <w:rsid w:val="00315C4C"/>
    <w:rPr>
      <w:rFonts w:eastAsiaTheme="minorHAnsi"/>
      <w:lang w:eastAsia="en-US"/>
    </w:rPr>
  </w:style>
  <w:style w:type="paragraph" w:customStyle="1" w:styleId="0FCCE7C356E84C3CA3DB67DF8CEFE74F4">
    <w:name w:val="0FCCE7C356E84C3CA3DB67DF8CEFE74F4"/>
    <w:rsid w:val="00315C4C"/>
    <w:rPr>
      <w:rFonts w:eastAsiaTheme="minorHAnsi"/>
      <w:lang w:eastAsia="en-US"/>
    </w:rPr>
  </w:style>
  <w:style w:type="paragraph" w:customStyle="1" w:styleId="7D1EF79BA8A849E7B13D42BFC7BBDC174">
    <w:name w:val="7D1EF79BA8A849E7B13D42BFC7BBDC174"/>
    <w:rsid w:val="00315C4C"/>
    <w:rPr>
      <w:rFonts w:eastAsiaTheme="minorHAnsi"/>
      <w:lang w:eastAsia="en-US"/>
    </w:rPr>
  </w:style>
  <w:style w:type="paragraph" w:customStyle="1" w:styleId="F22FAF1583BB41A0A5F784964B77E0004">
    <w:name w:val="F22FAF1583BB41A0A5F784964B77E0004"/>
    <w:rsid w:val="00315C4C"/>
    <w:rPr>
      <w:rFonts w:eastAsiaTheme="minorHAnsi"/>
      <w:lang w:eastAsia="en-US"/>
    </w:rPr>
  </w:style>
  <w:style w:type="paragraph" w:customStyle="1" w:styleId="A16C09A5BD754B6DB1F17FA58A4E0D2F4">
    <w:name w:val="A16C09A5BD754B6DB1F17FA58A4E0D2F4"/>
    <w:rsid w:val="00315C4C"/>
    <w:rPr>
      <w:rFonts w:eastAsiaTheme="minorHAnsi"/>
      <w:lang w:eastAsia="en-US"/>
    </w:rPr>
  </w:style>
  <w:style w:type="paragraph" w:customStyle="1" w:styleId="4B833FC2E49F4A30B0A2D89ADF90FA114">
    <w:name w:val="4B833FC2E49F4A30B0A2D89ADF90FA114"/>
    <w:rsid w:val="00315C4C"/>
    <w:rPr>
      <w:rFonts w:eastAsiaTheme="minorHAnsi"/>
      <w:lang w:eastAsia="en-US"/>
    </w:rPr>
  </w:style>
  <w:style w:type="paragraph" w:customStyle="1" w:styleId="5709F86109AB448090E17BE45DC6F6EF4">
    <w:name w:val="5709F86109AB448090E17BE45DC6F6EF4"/>
    <w:rsid w:val="00315C4C"/>
    <w:rPr>
      <w:rFonts w:eastAsiaTheme="minorHAnsi"/>
      <w:lang w:eastAsia="en-US"/>
    </w:rPr>
  </w:style>
  <w:style w:type="paragraph" w:customStyle="1" w:styleId="3C269008321A47D88A2A7D7F11E2CC3E4">
    <w:name w:val="3C269008321A47D88A2A7D7F11E2CC3E4"/>
    <w:rsid w:val="00315C4C"/>
    <w:rPr>
      <w:rFonts w:eastAsiaTheme="minorHAnsi"/>
      <w:lang w:eastAsia="en-US"/>
    </w:rPr>
  </w:style>
  <w:style w:type="paragraph" w:customStyle="1" w:styleId="8A55CF6EB4C24DE9AAA09ED0E325485C4">
    <w:name w:val="8A55CF6EB4C24DE9AAA09ED0E325485C4"/>
    <w:rsid w:val="00315C4C"/>
    <w:rPr>
      <w:rFonts w:eastAsiaTheme="minorHAnsi"/>
      <w:lang w:eastAsia="en-US"/>
    </w:rPr>
  </w:style>
  <w:style w:type="paragraph" w:customStyle="1" w:styleId="958DBBA939E94FB8A9B3F7F52D6AD3D34">
    <w:name w:val="958DBBA939E94FB8A9B3F7F52D6AD3D34"/>
    <w:rsid w:val="00315C4C"/>
    <w:rPr>
      <w:rFonts w:eastAsiaTheme="minorHAnsi"/>
      <w:lang w:eastAsia="en-US"/>
    </w:rPr>
  </w:style>
  <w:style w:type="paragraph" w:customStyle="1" w:styleId="56A1FE230C854F5AAD5EEE58AF3D072A4">
    <w:name w:val="56A1FE230C854F5AAD5EEE58AF3D072A4"/>
    <w:rsid w:val="00315C4C"/>
    <w:rPr>
      <w:rFonts w:eastAsiaTheme="minorHAnsi"/>
      <w:lang w:eastAsia="en-US"/>
    </w:rPr>
  </w:style>
  <w:style w:type="paragraph" w:customStyle="1" w:styleId="561ED0674F344146B9887452F7DDAC054">
    <w:name w:val="561ED0674F344146B9887452F7DDAC054"/>
    <w:rsid w:val="00315C4C"/>
    <w:rPr>
      <w:rFonts w:eastAsiaTheme="minorHAnsi"/>
      <w:lang w:eastAsia="en-US"/>
    </w:rPr>
  </w:style>
  <w:style w:type="paragraph" w:customStyle="1" w:styleId="DC171BAE2A5C44149544119E3273BE444">
    <w:name w:val="DC171BAE2A5C44149544119E3273BE444"/>
    <w:rsid w:val="00315C4C"/>
    <w:rPr>
      <w:rFonts w:eastAsiaTheme="minorHAnsi"/>
      <w:lang w:eastAsia="en-US"/>
    </w:rPr>
  </w:style>
  <w:style w:type="paragraph" w:customStyle="1" w:styleId="F71421E78853483A908B0131474652454">
    <w:name w:val="F71421E78853483A908B0131474652454"/>
    <w:rsid w:val="00315C4C"/>
    <w:rPr>
      <w:rFonts w:eastAsiaTheme="minorHAnsi"/>
      <w:lang w:eastAsia="en-US"/>
    </w:rPr>
  </w:style>
  <w:style w:type="paragraph" w:customStyle="1" w:styleId="A5D551AB990541AA9556F6F4648779A84">
    <w:name w:val="A5D551AB990541AA9556F6F4648779A84"/>
    <w:rsid w:val="00315C4C"/>
    <w:rPr>
      <w:rFonts w:eastAsiaTheme="minorHAnsi"/>
      <w:lang w:eastAsia="en-US"/>
    </w:rPr>
  </w:style>
  <w:style w:type="paragraph" w:customStyle="1" w:styleId="2235D67DC32B431DBAA40F01C525DB974">
    <w:name w:val="2235D67DC32B431DBAA40F01C525DB974"/>
    <w:rsid w:val="00315C4C"/>
    <w:rPr>
      <w:rFonts w:eastAsiaTheme="minorHAnsi"/>
      <w:lang w:eastAsia="en-US"/>
    </w:rPr>
  </w:style>
  <w:style w:type="paragraph" w:customStyle="1" w:styleId="79C1286FEAAA417CB65200D9D1D902FA6">
    <w:name w:val="79C1286FEAAA417CB65200D9D1D902FA6"/>
    <w:rsid w:val="00315C4C"/>
    <w:rPr>
      <w:rFonts w:eastAsiaTheme="minorHAnsi"/>
      <w:lang w:eastAsia="en-US"/>
    </w:rPr>
  </w:style>
  <w:style w:type="paragraph" w:customStyle="1" w:styleId="F2A09B7962914877944B0B494734F78A5">
    <w:name w:val="F2A09B7962914877944B0B494734F78A5"/>
    <w:rsid w:val="00315C4C"/>
    <w:rPr>
      <w:rFonts w:eastAsiaTheme="minorHAnsi"/>
      <w:lang w:eastAsia="en-US"/>
    </w:rPr>
  </w:style>
  <w:style w:type="paragraph" w:customStyle="1" w:styleId="9B58233E424345ACBE4C863D5AC4EB575">
    <w:name w:val="9B58233E424345ACBE4C863D5AC4EB575"/>
    <w:rsid w:val="00315C4C"/>
    <w:rPr>
      <w:rFonts w:eastAsiaTheme="minorHAnsi"/>
      <w:lang w:eastAsia="en-US"/>
    </w:rPr>
  </w:style>
  <w:style w:type="paragraph" w:customStyle="1" w:styleId="533B2D9BD41141E99591E67616B9EA745">
    <w:name w:val="533B2D9BD41141E99591E67616B9EA745"/>
    <w:rsid w:val="00315C4C"/>
    <w:rPr>
      <w:rFonts w:eastAsiaTheme="minorHAnsi"/>
      <w:lang w:eastAsia="en-US"/>
    </w:rPr>
  </w:style>
  <w:style w:type="paragraph" w:customStyle="1" w:styleId="30CEB61918DA45B68A5B4044088273005">
    <w:name w:val="30CEB61918DA45B68A5B4044088273005"/>
    <w:rsid w:val="00315C4C"/>
    <w:rPr>
      <w:rFonts w:eastAsiaTheme="minorHAnsi"/>
      <w:lang w:eastAsia="en-US"/>
    </w:rPr>
  </w:style>
  <w:style w:type="paragraph" w:customStyle="1" w:styleId="EAB831C75BE94AA7ADD1E4C13006300F5">
    <w:name w:val="EAB831C75BE94AA7ADD1E4C13006300F5"/>
    <w:rsid w:val="00315C4C"/>
    <w:rPr>
      <w:rFonts w:eastAsiaTheme="minorHAnsi"/>
      <w:lang w:eastAsia="en-US"/>
    </w:rPr>
  </w:style>
  <w:style w:type="paragraph" w:customStyle="1" w:styleId="33757889A4C64C3898D903C79B25FF945">
    <w:name w:val="33757889A4C64C3898D903C79B25FF945"/>
    <w:rsid w:val="00315C4C"/>
    <w:rPr>
      <w:rFonts w:eastAsiaTheme="minorHAnsi"/>
      <w:lang w:eastAsia="en-US"/>
    </w:rPr>
  </w:style>
  <w:style w:type="paragraph" w:customStyle="1" w:styleId="1F6E7564F55146468F8EA81FDB39CB315">
    <w:name w:val="1F6E7564F55146468F8EA81FDB39CB315"/>
    <w:rsid w:val="00315C4C"/>
    <w:rPr>
      <w:rFonts w:eastAsiaTheme="minorHAnsi"/>
      <w:lang w:eastAsia="en-US"/>
    </w:rPr>
  </w:style>
  <w:style w:type="paragraph" w:customStyle="1" w:styleId="5D108FAB924A42C28F4C447077C5463E5">
    <w:name w:val="5D108FAB924A42C28F4C447077C5463E5"/>
    <w:rsid w:val="00315C4C"/>
    <w:rPr>
      <w:rFonts w:eastAsiaTheme="minorHAnsi"/>
      <w:lang w:eastAsia="en-US"/>
    </w:rPr>
  </w:style>
  <w:style w:type="paragraph" w:customStyle="1" w:styleId="3CF86AD00772478C82564CB81F0F91065">
    <w:name w:val="3CF86AD00772478C82564CB81F0F91065"/>
    <w:rsid w:val="00315C4C"/>
    <w:rPr>
      <w:rFonts w:eastAsiaTheme="minorHAnsi"/>
      <w:lang w:eastAsia="en-US"/>
    </w:rPr>
  </w:style>
  <w:style w:type="paragraph" w:customStyle="1" w:styleId="C9CC65F737534C668637937120C2DDE55">
    <w:name w:val="C9CC65F737534C668637937120C2DDE55"/>
    <w:rsid w:val="00315C4C"/>
    <w:rPr>
      <w:rFonts w:eastAsiaTheme="minorHAnsi"/>
      <w:lang w:eastAsia="en-US"/>
    </w:rPr>
  </w:style>
  <w:style w:type="paragraph" w:customStyle="1" w:styleId="9742750CDB2F4B329B322FECC8C417A05">
    <w:name w:val="9742750CDB2F4B329B322FECC8C417A05"/>
    <w:rsid w:val="00315C4C"/>
    <w:rPr>
      <w:rFonts w:eastAsiaTheme="minorHAnsi"/>
      <w:lang w:eastAsia="en-US"/>
    </w:rPr>
  </w:style>
  <w:style w:type="paragraph" w:customStyle="1" w:styleId="2C0E95AF7E6D4954BEA5E95723EED3415">
    <w:name w:val="2C0E95AF7E6D4954BEA5E95723EED3415"/>
    <w:rsid w:val="00315C4C"/>
    <w:rPr>
      <w:rFonts w:eastAsiaTheme="minorHAnsi"/>
      <w:lang w:eastAsia="en-US"/>
    </w:rPr>
  </w:style>
  <w:style w:type="paragraph" w:customStyle="1" w:styleId="03678970E36A456E8CA56A2A3AD0EC955">
    <w:name w:val="03678970E36A456E8CA56A2A3AD0EC955"/>
    <w:rsid w:val="00315C4C"/>
    <w:rPr>
      <w:rFonts w:eastAsiaTheme="minorHAnsi"/>
      <w:lang w:eastAsia="en-US"/>
    </w:rPr>
  </w:style>
  <w:style w:type="paragraph" w:customStyle="1" w:styleId="B283B67F3DCD4EDCAEACB9667131FE6D5">
    <w:name w:val="B283B67F3DCD4EDCAEACB9667131FE6D5"/>
    <w:rsid w:val="00315C4C"/>
    <w:rPr>
      <w:rFonts w:eastAsiaTheme="minorHAnsi"/>
      <w:lang w:eastAsia="en-US"/>
    </w:rPr>
  </w:style>
  <w:style w:type="paragraph" w:customStyle="1" w:styleId="FB9CC2E2F39B40F9BB58F701B7212CF95">
    <w:name w:val="FB9CC2E2F39B40F9BB58F701B7212CF95"/>
    <w:rsid w:val="00315C4C"/>
    <w:rPr>
      <w:rFonts w:eastAsiaTheme="minorHAnsi"/>
      <w:lang w:eastAsia="en-US"/>
    </w:rPr>
  </w:style>
  <w:style w:type="paragraph" w:customStyle="1" w:styleId="D831581BF90D4DE4A4CBF01210459E135">
    <w:name w:val="D831581BF90D4DE4A4CBF01210459E135"/>
    <w:rsid w:val="00315C4C"/>
    <w:rPr>
      <w:rFonts w:eastAsiaTheme="minorHAnsi"/>
      <w:lang w:eastAsia="en-US"/>
    </w:rPr>
  </w:style>
  <w:style w:type="paragraph" w:customStyle="1" w:styleId="F40D4F02D74043A5879F9F99FBBF11CC5">
    <w:name w:val="F40D4F02D74043A5879F9F99FBBF11CC5"/>
    <w:rsid w:val="00315C4C"/>
    <w:rPr>
      <w:rFonts w:eastAsiaTheme="minorHAnsi"/>
      <w:lang w:eastAsia="en-US"/>
    </w:rPr>
  </w:style>
  <w:style w:type="paragraph" w:customStyle="1" w:styleId="67D1CFFA328E4D6B83237CBA8B527C325">
    <w:name w:val="67D1CFFA328E4D6B83237CBA8B527C325"/>
    <w:rsid w:val="00315C4C"/>
    <w:rPr>
      <w:rFonts w:eastAsiaTheme="minorHAnsi"/>
      <w:lang w:eastAsia="en-US"/>
    </w:rPr>
  </w:style>
  <w:style w:type="paragraph" w:customStyle="1" w:styleId="987E8AAF647543F98545E3AC9C70019C5">
    <w:name w:val="987E8AAF647543F98545E3AC9C70019C5"/>
    <w:rsid w:val="00315C4C"/>
    <w:rPr>
      <w:rFonts w:eastAsiaTheme="minorHAnsi"/>
      <w:lang w:eastAsia="en-US"/>
    </w:rPr>
  </w:style>
  <w:style w:type="paragraph" w:customStyle="1" w:styleId="49B41943E35245919A9C477E4CC45B1F5">
    <w:name w:val="49B41943E35245919A9C477E4CC45B1F5"/>
    <w:rsid w:val="00315C4C"/>
    <w:rPr>
      <w:rFonts w:eastAsiaTheme="minorHAnsi"/>
      <w:lang w:eastAsia="en-US"/>
    </w:rPr>
  </w:style>
  <w:style w:type="paragraph" w:customStyle="1" w:styleId="0FCCE7C356E84C3CA3DB67DF8CEFE74F5">
    <w:name w:val="0FCCE7C356E84C3CA3DB67DF8CEFE74F5"/>
    <w:rsid w:val="00315C4C"/>
    <w:rPr>
      <w:rFonts w:eastAsiaTheme="minorHAnsi"/>
      <w:lang w:eastAsia="en-US"/>
    </w:rPr>
  </w:style>
  <w:style w:type="paragraph" w:customStyle="1" w:styleId="7D1EF79BA8A849E7B13D42BFC7BBDC175">
    <w:name w:val="7D1EF79BA8A849E7B13D42BFC7BBDC175"/>
    <w:rsid w:val="00315C4C"/>
    <w:rPr>
      <w:rFonts w:eastAsiaTheme="minorHAnsi"/>
      <w:lang w:eastAsia="en-US"/>
    </w:rPr>
  </w:style>
  <w:style w:type="paragraph" w:customStyle="1" w:styleId="F22FAF1583BB41A0A5F784964B77E0005">
    <w:name w:val="F22FAF1583BB41A0A5F784964B77E0005"/>
    <w:rsid w:val="00315C4C"/>
    <w:rPr>
      <w:rFonts w:eastAsiaTheme="minorHAnsi"/>
      <w:lang w:eastAsia="en-US"/>
    </w:rPr>
  </w:style>
  <w:style w:type="paragraph" w:customStyle="1" w:styleId="A16C09A5BD754B6DB1F17FA58A4E0D2F5">
    <w:name w:val="A16C09A5BD754B6DB1F17FA58A4E0D2F5"/>
    <w:rsid w:val="00315C4C"/>
    <w:rPr>
      <w:rFonts w:eastAsiaTheme="minorHAnsi"/>
      <w:lang w:eastAsia="en-US"/>
    </w:rPr>
  </w:style>
  <w:style w:type="paragraph" w:customStyle="1" w:styleId="4B833FC2E49F4A30B0A2D89ADF90FA115">
    <w:name w:val="4B833FC2E49F4A30B0A2D89ADF90FA115"/>
    <w:rsid w:val="00315C4C"/>
    <w:rPr>
      <w:rFonts w:eastAsiaTheme="minorHAnsi"/>
      <w:lang w:eastAsia="en-US"/>
    </w:rPr>
  </w:style>
  <w:style w:type="paragraph" w:customStyle="1" w:styleId="5709F86109AB448090E17BE45DC6F6EF5">
    <w:name w:val="5709F86109AB448090E17BE45DC6F6EF5"/>
    <w:rsid w:val="00315C4C"/>
    <w:rPr>
      <w:rFonts w:eastAsiaTheme="minorHAnsi"/>
      <w:lang w:eastAsia="en-US"/>
    </w:rPr>
  </w:style>
  <w:style w:type="paragraph" w:customStyle="1" w:styleId="3C269008321A47D88A2A7D7F11E2CC3E5">
    <w:name w:val="3C269008321A47D88A2A7D7F11E2CC3E5"/>
    <w:rsid w:val="00315C4C"/>
    <w:rPr>
      <w:rFonts w:eastAsiaTheme="minorHAnsi"/>
      <w:lang w:eastAsia="en-US"/>
    </w:rPr>
  </w:style>
  <w:style w:type="paragraph" w:customStyle="1" w:styleId="8A55CF6EB4C24DE9AAA09ED0E325485C5">
    <w:name w:val="8A55CF6EB4C24DE9AAA09ED0E325485C5"/>
    <w:rsid w:val="00315C4C"/>
    <w:rPr>
      <w:rFonts w:eastAsiaTheme="minorHAnsi"/>
      <w:lang w:eastAsia="en-US"/>
    </w:rPr>
  </w:style>
  <w:style w:type="paragraph" w:customStyle="1" w:styleId="958DBBA939E94FB8A9B3F7F52D6AD3D35">
    <w:name w:val="958DBBA939E94FB8A9B3F7F52D6AD3D35"/>
    <w:rsid w:val="00315C4C"/>
    <w:rPr>
      <w:rFonts w:eastAsiaTheme="minorHAnsi"/>
      <w:lang w:eastAsia="en-US"/>
    </w:rPr>
  </w:style>
  <w:style w:type="paragraph" w:customStyle="1" w:styleId="56A1FE230C854F5AAD5EEE58AF3D072A5">
    <w:name w:val="56A1FE230C854F5AAD5EEE58AF3D072A5"/>
    <w:rsid w:val="00315C4C"/>
    <w:rPr>
      <w:rFonts w:eastAsiaTheme="minorHAnsi"/>
      <w:lang w:eastAsia="en-US"/>
    </w:rPr>
  </w:style>
  <w:style w:type="paragraph" w:customStyle="1" w:styleId="561ED0674F344146B9887452F7DDAC055">
    <w:name w:val="561ED0674F344146B9887452F7DDAC055"/>
    <w:rsid w:val="00315C4C"/>
    <w:rPr>
      <w:rFonts w:eastAsiaTheme="minorHAnsi"/>
      <w:lang w:eastAsia="en-US"/>
    </w:rPr>
  </w:style>
  <w:style w:type="paragraph" w:customStyle="1" w:styleId="DC171BAE2A5C44149544119E3273BE445">
    <w:name w:val="DC171BAE2A5C44149544119E3273BE445"/>
    <w:rsid w:val="00315C4C"/>
    <w:rPr>
      <w:rFonts w:eastAsiaTheme="minorHAnsi"/>
      <w:lang w:eastAsia="en-US"/>
    </w:rPr>
  </w:style>
  <w:style w:type="paragraph" w:customStyle="1" w:styleId="F71421E78853483A908B0131474652455">
    <w:name w:val="F71421E78853483A908B0131474652455"/>
    <w:rsid w:val="00315C4C"/>
    <w:rPr>
      <w:rFonts w:eastAsiaTheme="minorHAnsi"/>
      <w:lang w:eastAsia="en-US"/>
    </w:rPr>
  </w:style>
  <w:style w:type="paragraph" w:customStyle="1" w:styleId="A5D551AB990541AA9556F6F4648779A85">
    <w:name w:val="A5D551AB990541AA9556F6F4648779A85"/>
    <w:rsid w:val="00315C4C"/>
    <w:rPr>
      <w:rFonts w:eastAsiaTheme="minorHAnsi"/>
      <w:lang w:eastAsia="en-US"/>
    </w:rPr>
  </w:style>
  <w:style w:type="paragraph" w:customStyle="1" w:styleId="2235D67DC32B431DBAA40F01C525DB975">
    <w:name w:val="2235D67DC32B431DBAA40F01C525DB975"/>
    <w:rsid w:val="00315C4C"/>
    <w:rPr>
      <w:rFonts w:eastAsiaTheme="minorHAnsi"/>
      <w:lang w:eastAsia="en-US"/>
    </w:rPr>
  </w:style>
  <w:style w:type="paragraph" w:customStyle="1" w:styleId="8C81611BE49D43B4A0CFE0DE0AD3526B">
    <w:name w:val="8C81611BE49D43B4A0CFE0DE0AD3526B"/>
    <w:rsid w:val="006649C4"/>
  </w:style>
  <w:style w:type="paragraph" w:customStyle="1" w:styleId="11474320858C44FCB82D9DBA55596449">
    <w:name w:val="11474320858C44FCB82D9DBA55596449"/>
    <w:rsid w:val="006649C4"/>
  </w:style>
  <w:style w:type="paragraph" w:customStyle="1" w:styleId="9E59ED41904C4842A8A706EE2061E478">
    <w:name w:val="9E59ED41904C4842A8A706EE2061E478"/>
    <w:rsid w:val="006649C4"/>
  </w:style>
  <w:style w:type="paragraph" w:customStyle="1" w:styleId="B76E3AFDEDAF465C9760E0FCBBF2527D">
    <w:name w:val="B76E3AFDEDAF465C9760E0FCBBF2527D"/>
    <w:rsid w:val="00432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4928-AED8-4004-846F-7D8EFE1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SA MAVIT, ANTONIO</dc:creator>
  <cp:keywords/>
  <dc:description/>
  <cp:lastModifiedBy>ALMANSA MAVIT, ANTONIO</cp:lastModifiedBy>
  <cp:revision>38</cp:revision>
  <dcterms:created xsi:type="dcterms:W3CDTF">2023-02-28T08:21:00Z</dcterms:created>
  <dcterms:modified xsi:type="dcterms:W3CDTF">2024-02-27T09:27:00Z</dcterms:modified>
</cp:coreProperties>
</file>